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64" w:rsidRDefault="00087664" w:rsidP="00DB30BA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</w:p>
    <w:p w:rsidR="00087664" w:rsidRDefault="00BB10F1" w:rsidP="00087664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-88900</wp:posOffset>
            </wp:positionV>
            <wp:extent cx="628650" cy="1009650"/>
            <wp:effectExtent l="19050" t="0" r="0" b="0"/>
            <wp:wrapNone/>
            <wp:docPr id="102" name="Picture 3" descr="D:\work 2556\logo กสทช\logo_Krut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 2556\logo กสทช\logo_Krut_A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  <w:r>
        <w:rPr>
          <w:rFonts w:ascii="Browallia New" w:hAnsi="Browallia New" w:cs="Browallia New"/>
          <w:b/>
          <w:bCs/>
          <w:spacing w:val="-8"/>
          <w:cs/>
        </w:rPr>
        <w:t xml:space="preserve">             </w:t>
      </w:r>
    </w:p>
    <w:p w:rsidR="007E46CB" w:rsidRDefault="007E46CB" w:rsidP="00087664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7E46CB" w:rsidRDefault="007E46CB" w:rsidP="00087664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บบตอบรับการลงทะเบียน</w:t>
      </w:r>
    </w:p>
    <w:p w:rsidR="00087664" w:rsidRDefault="00087664" w:rsidP="00087664">
      <w:pPr>
        <w:spacing w:before="240"/>
        <w:jc w:val="center"/>
        <w:rPr>
          <w:rFonts w:ascii="TH SarabunPSK" w:hAnsi="TH SarabunPSK" w:cs="TH SarabunPSK"/>
          <w:b/>
          <w:bCs/>
        </w:rPr>
      </w:pPr>
      <w:r w:rsidRPr="00B03DAC">
        <w:rPr>
          <w:rFonts w:ascii="TH SarabunPSK" w:hAnsi="TH SarabunPSK" w:cs="TH SarabunPSK"/>
          <w:b/>
          <w:bCs/>
          <w:cs/>
        </w:rPr>
        <w:t>โครงการ</w:t>
      </w:r>
      <w:r>
        <w:rPr>
          <w:rFonts w:ascii="TH SarabunPSK" w:hAnsi="TH SarabunPSK" w:cs="TH SarabunPSK" w:hint="cs"/>
          <w:b/>
          <w:bCs/>
          <w:cs/>
        </w:rPr>
        <w:t>ฝึกอบรมเพื่อพัฒนาวิชาชีพในกิจการกระจายเสียงและกิจการโทรทัศน์</w:t>
      </w: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ัวข้อ “</w:t>
      </w:r>
      <w:r w:rsidR="00096D7F">
        <w:rPr>
          <w:rFonts w:ascii="TH SarabunPSK" w:hAnsi="TH SarabunPSK" w:cs="TH SarabunPSK" w:hint="cs"/>
          <w:b/>
          <w:bCs/>
          <w:cs/>
        </w:rPr>
        <w:t>การประกอบการเคเบิลทีวีและทีวีดาวเทียมอย่างเป็นมืออาชีพ</w:t>
      </w:r>
      <w:r>
        <w:rPr>
          <w:rFonts w:ascii="TH SarabunPSK" w:hAnsi="TH SarabunPSK" w:cs="TH SarabunPSK" w:hint="cs"/>
          <w:b/>
          <w:bCs/>
          <w:cs/>
        </w:rPr>
        <w:t xml:space="preserve">” </w:t>
      </w:r>
    </w:p>
    <w:p w:rsidR="00087664" w:rsidRPr="008B19E8" w:rsidRDefault="00087664" w:rsidP="00087664">
      <w:pPr>
        <w:jc w:val="center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>วัน</w:t>
      </w:r>
      <w:r w:rsidR="00096D7F">
        <w:rPr>
          <w:rFonts w:ascii="TH SarabunPSK" w:hAnsi="TH SarabunPSK" w:cs="TH SarabunPSK" w:hint="cs"/>
          <w:b/>
          <w:bCs/>
          <w:spacing w:val="-8"/>
          <w:cs/>
        </w:rPr>
        <w:t>ศุกร์</w:t>
      </w:r>
      <w:r>
        <w:rPr>
          <w:rFonts w:ascii="TH SarabunPSK" w:hAnsi="TH SarabunPSK" w:cs="TH SarabunPSK" w:hint="cs"/>
          <w:b/>
          <w:bCs/>
          <w:spacing w:val="-8"/>
          <w:cs/>
        </w:rPr>
        <w:t xml:space="preserve">ที่  </w:t>
      </w:r>
      <w:r w:rsidR="00096D7F">
        <w:rPr>
          <w:rFonts w:ascii="TH SarabunPSK" w:hAnsi="TH SarabunPSK" w:cs="TH SarabunPSK" w:hint="cs"/>
          <w:b/>
          <w:bCs/>
          <w:spacing w:val="-8"/>
          <w:cs/>
        </w:rPr>
        <w:t>๒๖</w:t>
      </w:r>
      <w:r w:rsidR="000C2BD4">
        <w:rPr>
          <w:rFonts w:ascii="TH SarabunPSK" w:hAnsi="TH SarabunPSK" w:cs="TH SarabunPSK" w:hint="cs"/>
          <w:b/>
          <w:bCs/>
          <w:spacing w:val="-8"/>
          <w:cs/>
        </w:rPr>
        <w:t xml:space="preserve">  กรกฎาคม </w:t>
      </w:r>
      <w:r w:rsidRPr="008B19E8">
        <w:rPr>
          <w:rFonts w:ascii="TH SarabunPSK" w:hAnsi="TH SarabunPSK" w:cs="TH SarabunPSK"/>
          <w:b/>
          <w:bCs/>
          <w:spacing w:val="-8"/>
          <w:cs/>
        </w:rPr>
        <w:t xml:space="preserve"> ๒๕๕</w:t>
      </w:r>
      <w:r>
        <w:rPr>
          <w:rFonts w:ascii="TH SarabunPSK" w:hAnsi="TH SarabunPSK" w:cs="TH SarabunPSK" w:hint="cs"/>
          <w:b/>
          <w:bCs/>
          <w:spacing w:val="-8"/>
          <w:cs/>
        </w:rPr>
        <w:t>๖</w:t>
      </w:r>
      <w:r w:rsidRPr="008B19E8">
        <w:rPr>
          <w:rFonts w:ascii="TH SarabunPSK" w:hAnsi="TH SarabunPSK" w:cs="TH SarabunPSK"/>
          <w:b/>
          <w:bCs/>
          <w:spacing w:val="-8"/>
          <w:cs/>
        </w:rPr>
        <w:t xml:space="preserve"> </w:t>
      </w:r>
    </w:p>
    <w:p w:rsidR="00096D7F" w:rsidRPr="00E864F0" w:rsidRDefault="00096D7F" w:rsidP="00096D7F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4F0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E864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แ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ซ็นจูรี่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าร์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01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นุสาวรีย์ชัยสมรภูม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ุงเทพฯ</w:t>
      </w:r>
    </w:p>
    <w:p w:rsidR="00087664" w:rsidRPr="008B19E8" w:rsidRDefault="00CA1770" w:rsidP="00087664">
      <w:pPr>
        <w:pStyle w:val="ab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-1.8pt;margin-top:6.05pt;width:447pt;height:0;z-index:251657728" o:connectortype="straight"/>
        </w:pict>
      </w:r>
    </w:p>
    <w:p w:rsidR="00087664" w:rsidRPr="00540805" w:rsidRDefault="00087664" w:rsidP="00087664">
      <w:pPr>
        <w:spacing w:after="120"/>
        <w:rPr>
          <w:rFonts w:ascii="TH SarabunPSK" w:hAnsi="TH SarabunPSK" w:cs="TH SarabunPSK"/>
          <w:b/>
          <w:bCs/>
        </w:rPr>
      </w:pPr>
      <w:r w:rsidRPr="00540805">
        <w:rPr>
          <w:rFonts w:ascii="TH SarabunPSK" w:hAnsi="TH SarabunPSK" w:cs="TH SarabunPSK" w:hint="cs"/>
          <w:b/>
          <w:bCs/>
          <w:cs/>
        </w:rPr>
        <w:t>๑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 w:rsidRPr="00545C65">
        <w:rPr>
          <w:rFonts w:ascii="TH SarabunPSK" w:hAnsi="TH SarabunPSK" w:cs="TH SarabunPSK"/>
          <w:b/>
          <w:bCs/>
          <w:cs/>
        </w:rPr>
        <w:t>ข้อมูล</w:t>
      </w:r>
      <w:r w:rsidR="00545C65" w:rsidRPr="00545C65">
        <w:rPr>
          <w:rFonts w:ascii="TH SarabunPSK" w:hAnsi="TH SarabunPSK" w:cs="TH SarabunPSK" w:hint="cs"/>
          <w:b/>
          <w:bCs/>
          <w:cs/>
        </w:rPr>
        <w:t>สถานี</w:t>
      </w:r>
      <w:r w:rsidRPr="00540805">
        <w:rPr>
          <w:rFonts w:ascii="TH SarabunPSK" w:hAnsi="TH SarabunPSK" w:cs="TH SarabunPSK"/>
          <w:b/>
          <w:bCs/>
        </w:rPr>
        <w:t xml:space="preserve"> </w:t>
      </w:r>
      <w:r w:rsidRPr="00F83E8E">
        <w:rPr>
          <w:rFonts w:ascii="TH SarabunPSK" w:hAnsi="TH SarabunPSK" w:cs="TH SarabunPSK"/>
        </w:rPr>
        <w:t xml:space="preserve"> </w:t>
      </w:r>
    </w:p>
    <w:p w:rsidR="00087664" w:rsidRPr="00540805" w:rsidRDefault="00087664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ชื่อสถานี.............................................</w:t>
      </w:r>
      <w:r w:rsidR="00540805">
        <w:rPr>
          <w:rFonts w:ascii="TH SarabunPSK" w:hAnsi="TH SarabunPSK" w:cs="TH SarabunPSK" w:hint="cs"/>
          <w:cs/>
        </w:rPr>
        <w:t>...</w:t>
      </w:r>
      <w:r w:rsidR="00096D7F">
        <w:rPr>
          <w:rFonts w:ascii="TH SarabunPSK" w:hAnsi="TH SarabunPSK" w:cs="TH SarabunPSK" w:hint="cs"/>
          <w:cs/>
        </w:rPr>
        <w:t>.....</w:t>
      </w:r>
      <w:r w:rsidR="00403657" w:rsidRPr="00540805">
        <w:rPr>
          <w:rFonts w:ascii="TH SarabunPSK" w:hAnsi="TH SarabunPSK" w:cs="TH SarabunPSK" w:hint="cs"/>
          <w:cs/>
        </w:rPr>
        <w:t>........</w:t>
      </w:r>
      <w:r w:rsidR="00096D7F">
        <w:rPr>
          <w:rFonts w:ascii="TH SarabunPSK" w:hAnsi="TH SarabunPSK" w:cs="TH SarabunPSK" w:hint="cs"/>
          <w:cs/>
        </w:rPr>
        <w:t>.....</w:t>
      </w:r>
      <w:r w:rsidR="00403657" w:rsidRPr="00540805">
        <w:rPr>
          <w:rFonts w:ascii="TH SarabunPSK" w:hAnsi="TH SarabunPSK" w:cs="TH SarabunPSK" w:hint="cs"/>
          <w:cs/>
        </w:rPr>
        <w:t>.</w:t>
      </w:r>
      <w:r w:rsidR="00386580">
        <w:rPr>
          <w:rFonts w:ascii="TH SarabunPSK" w:hAnsi="TH SarabunPSK" w:cs="TH SarabunPSK" w:hint="cs"/>
          <w:cs/>
        </w:rPr>
        <w:t>..</w:t>
      </w:r>
      <w:r w:rsidR="00403657" w:rsidRPr="00540805">
        <w:rPr>
          <w:rFonts w:ascii="TH SarabunPSK" w:hAnsi="TH SarabunPSK" w:cs="TH SarabunPSK" w:hint="cs"/>
          <w:cs/>
        </w:rPr>
        <w:t>............</w:t>
      </w:r>
      <w:r w:rsidR="00F83E8E">
        <w:rPr>
          <w:rFonts w:ascii="TH SarabunPSK" w:hAnsi="TH SarabunPSK" w:cs="TH SarabunPSK" w:hint="cs"/>
          <w:cs/>
        </w:rPr>
        <w:t xml:space="preserve"> </w:t>
      </w:r>
      <w:r w:rsidR="00643D53">
        <w:rPr>
          <w:rFonts w:ascii="TH SarabunPSK" w:hAnsi="TH SarabunPSK" w:cs="TH SarabunPSK" w:hint="cs"/>
          <w:cs/>
        </w:rPr>
        <w:t>เลขที่ใบอนุญาต</w:t>
      </w:r>
      <w:r w:rsidR="00096D7F">
        <w:rPr>
          <w:rFonts w:ascii="TH SarabunPSK" w:hAnsi="TH SarabunPSK" w:cs="TH SarabunPSK" w:hint="cs"/>
          <w:cs/>
        </w:rPr>
        <w:t xml:space="preserve"> (ถ้ามี)</w:t>
      </w:r>
      <w:r w:rsidR="00403657" w:rsidRPr="00540805">
        <w:rPr>
          <w:rFonts w:ascii="TH SarabunPSK" w:hAnsi="TH SarabunPSK" w:cs="TH SarabunPSK" w:hint="cs"/>
          <w:cs/>
        </w:rPr>
        <w:t>.</w:t>
      </w:r>
      <w:r w:rsidR="00386580">
        <w:rPr>
          <w:rFonts w:ascii="TH SarabunPSK" w:hAnsi="TH SarabunPSK" w:cs="TH SarabunPSK" w:hint="cs"/>
          <w:cs/>
        </w:rPr>
        <w:t>...</w:t>
      </w:r>
      <w:r w:rsidR="00096D7F">
        <w:rPr>
          <w:rFonts w:ascii="TH SarabunPSK" w:hAnsi="TH SarabunPSK" w:cs="TH SarabunPSK" w:hint="cs"/>
          <w:cs/>
        </w:rPr>
        <w:t>..</w:t>
      </w:r>
      <w:r w:rsidR="00545C65">
        <w:rPr>
          <w:rFonts w:ascii="TH SarabunPSK" w:hAnsi="TH SarabunPSK" w:cs="TH SarabunPSK" w:hint="cs"/>
          <w:cs/>
        </w:rPr>
        <w:t>.................</w:t>
      </w:r>
      <w:r w:rsidR="00096D7F">
        <w:rPr>
          <w:rFonts w:ascii="TH SarabunPSK" w:hAnsi="TH SarabunPSK" w:cs="TH SarabunPSK" w:hint="cs"/>
          <w:cs/>
        </w:rPr>
        <w:t>...</w:t>
      </w:r>
      <w:r w:rsidR="00403657" w:rsidRPr="00540805">
        <w:rPr>
          <w:rFonts w:ascii="TH SarabunPSK" w:hAnsi="TH SarabunPSK" w:cs="TH SarabunPSK" w:hint="cs"/>
          <w:cs/>
        </w:rPr>
        <w:t>..................</w:t>
      </w:r>
    </w:p>
    <w:p w:rsidR="00545C65" w:rsidRPr="00545C65" w:rsidRDefault="00403657" w:rsidP="00545C6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ที่อยู่</w:t>
      </w:r>
      <w:r w:rsidR="00545C65">
        <w:rPr>
          <w:rFonts w:ascii="TH SarabunPSK" w:hAnsi="TH SarabunPSK" w:cs="TH SarabunPSK" w:hint="cs"/>
          <w:cs/>
        </w:rPr>
        <w:t xml:space="preserve"> </w:t>
      </w:r>
      <w:r w:rsidR="00545C65" w:rsidRPr="00545C65">
        <w:rPr>
          <w:rFonts w:ascii="TH SarabunPSK" w:hAnsi="TH SarabunPSK" w:cs="TH SarabunPSK"/>
          <w:cs/>
        </w:rPr>
        <w:t>เลขที่</w:t>
      </w:r>
      <w:r w:rsidR="00545C65">
        <w:rPr>
          <w:rFonts w:ascii="TH SarabunPSK" w:hAnsi="TH SarabunPSK" w:cs="TH SarabunPSK" w:hint="cs"/>
          <w:cs/>
        </w:rPr>
        <w:t>......................</w:t>
      </w:r>
      <w:r w:rsidR="00545C65" w:rsidRPr="00545C65">
        <w:rPr>
          <w:rFonts w:ascii="TH SarabunPSK" w:hAnsi="TH SarabunPSK" w:cs="TH SarabunPSK"/>
          <w:cs/>
        </w:rPr>
        <w:t>ตรอก/ซอย</w:t>
      </w:r>
      <w:r w:rsidR="00545C65">
        <w:rPr>
          <w:rFonts w:ascii="TH SarabunPSK" w:hAnsi="TH SarabunPSK" w:cs="TH SarabunPSK"/>
        </w:rPr>
        <w:t>…………………………………..</w:t>
      </w:r>
      <w:r w:rsidR="00545C65" w:rsidRPr="00545C65">
        <w:rPr>
          <w:rFonts w:ascii="TH SarabunPSK" w:hAnsi="TH SarabunPSK" w:cs="TH SarabunPSK"/>
          <w:cs/>
        </w:rPr>
        <w:t>อาคาร หมู่บ้าน</w:t>
      </w:r>
      <w:r w:rsidR="00545C65">
        <w:rPr>
          <w:rFonts w:ascii="TH SarabunPSK" w:hAnsi="TH SarabunPSK" w:cs="TH SarabunPSK"/>
        </w:rPr>
        <w:t>………………………………………………..</w:t>
      </w:r>
    </w:p>
    <w:p w:rsidR="00545C65" w:rsidRPr="00545C65" w:rsidRDefault="00545C65" w:rsidP="00545C65">
      <w:pPr>
        <w:rPr>
          <w:rFonts w:ascii="TH SarabunPSK" w:hAnsi="TH SarabunPSK" w:cs="TH SarabunPSK"/>
        </w:rPr>
      </w:pPr>
      <w:r w:rsidRPr="00545C65">
        <w:rPr>
          <w:rFonts w:ascii="TH SarabunPSK" w:hAnsi="TH SarabunPSK" w:cs="TH SarabunPSK"/>
          <w:cs/>
        </w:rPr>
        <w:t>ถนน</w:t>
      </w:r>
      <w:r>
        <w:rPr>
          <w:rFonts w:ascii="TH SarabunPSK" w:hAnsi="TH SarabunPSK" w:cs="TH SarabunPSK" w:hint="cs"/>
          <w:cs/>
        </w:rPr>
        <w:t>...............................</w:t>
      </w:r>
      <w:r w:rsidRPr="00545C65">
        <w:rPr>
          <w:rFonts w:ascii="TH SarabunPSK" w:hAnsi="TH SarabunPSK" w:cs="TH SarabunPSK"/>
          <w:cs/>
        </w:rPr>
        <w:t xml:space="preserve"> แขวง/ตำบล</w:t>
      </w:r>
      <w:r>
        <w:rPr>
          <w:rFonts w:ascii="TH SarabunPSK" w:hAnsi="TH SarabunPSK" w:cs="TH SarabunPSK" w:hint="cs"/>
          <w:cs/>
        </w:rPr>
        <w:t>......................................</w:t>
      </w:r>
      <w:r w:rsidRPr="00545C65">
        <w:rPr>
          <w:rFonts w:ascii="TH SarabunPSK" w:hAnsi="TH SarabunPSK" w:cs="TH SarabunPSK"/>
          <w:cs/>
        </w:rPr>
        <w:t>เขต/อำเภอ</w:t>
      </w:r>
      <w:r>
        <w:rPr>
          <w:rFonts w:ascii="TH SarabunPSK" w:hAnsi="TH SarabunPSK" w:cs="TH SarabunPSK" w:hint="cs"/>
          <w:cs/>
        </w:rPr>
        <w:t>.........................................</w:t>
      </w:r>
      <w:r>
        <w:rPr>
          <w:rFonts w:ascii="TH SarabunPSK" w:hAnsi="TH SarabunPSK" w:cs="TH SarabunPSK"/>
        </w:rPr>
        <w:t>...................</w:t>
      </w:r>
    </w:p>
    <w:p w:rsidR="00545C65" w:rsidRPr="00545C65" w:rsidRDefault="00545C65" w:rsidP="00545C65">
      <w:pPr>
        <w:rPr>
          <w:rFonts w:ascii="TH SarabunPSK" w:hAnsi="TH SarabunPSK" w:cs="TH SarabunPSK"/>
        </w:rPr>
      </w:pPr>
      <w:r w:rsidRPr="00545C65">
        <w:rPr>
          <w:rFonts w:ascii="TH SarabunPSK" w:hAnsi="TH SarabunPSK" w:cs="TH SarabunPSK"/>
          <w:cs/>
        </w:rPr>
        <w:t>จังหวัด</w:t>
      </w:r>
      <w:r>
        <w:rPr>
          <w:rFonts w:ascii="TH SarabunPSK" w:hAnsi="TH SarabunPSK" w:cs="TH SarabunPSK" w:hint="cs"/>
          <w:cs/>
        </w:rPr>
        <w:t>............................</w:t>
      </w:r>
      <w:r w:rsidRPr="00545C65">
        <w:rPr>
          <w:rFonts w:ascii="TH SarabunPSK" w:hAnsi="TH SarabunPSK" w:cs="TH SarabunPSK"/>
          <w:cs/>
        </w:rPr>
        <w:t>รหัสไปรษณีย์</w:t>
      </w:r>
      <w:r>
        <w:rPr>
          <w:rFonts w:ascii="TH SarabunPSK" w:hAnsi="TH SarabunPSK" w:cs="TH SarabunPSK" w:hint="cs"/>
          <w:cs/>
        </w:rPr>
        <w:t>...................................</w:t>
      </w:r>
      <w:r w:rsidRPr="00545C65">
        <w:rPr>
          <w:rFonts w:ascii="TH SarabunPSK" w:hAnsi="TH SarabunPSK" w:cs="TH SarabunPSK"/>
        </w:rPr>
        <w:t xml:space="preserve"> </w:t>
      </w:r>
      <w:r w:rsidRPr="00540805">
        <w:rPr>
          <w:rFonts w:ascii="TH SarabunPSK" w:hAnsi="TH SarabunPSK" w:cs="TH SarabunPSK"/>
        </w:rPr>
        <w:t>E-mail address……</w:t>
      </w:r>
      <w:r>
        <w:rPr>
          <w:rFonts w:ascii="TH SarabunPSK" w:hAnsi="TH SarabunPSK" w:cs="TH SarabunPSK"/>
        </w:rPr>
        <w:t>…………….</w:t>
      </w:r>
      <w:r w:rsidRPr="00540805">
        <w:rPr>
          <w:rFonts w:ascii="TH SarabunPSK" w:hAnsi="TH SarabunPSK" w:cs="TH SarabunPSK"/>
        </w:rPr>
        <w:t>…………………………</w:t>
      </w:r>
    </w:p>
    <w:p w:rsidR="00403657" w:rsidRPr="00540805" w:rsidRDefault="00403657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....</w:t>
      </w:r>
      <w:r w:rsidR="00540805" w:rsidRPr="00540805">
        <w:rPr>
          <w:rFonts w:ascii="TH SarabunPSK" w:hAnsi="TH SarabunPSK" w:cs="TH SarabunPSK" w:hint="cs"/>
          <w:cs/>
        </w:rPr>
        <w:t>..โทรสาร......................................</w:t>
      </w:r>
      <w:r w:rsidRPr="00540805">
        <w:rPr>
          <w:rFonts w:ascii="TH SarabunPSK" w:hAnsi="TH SarabunPSK" w:cs="TH SarabunPSK" w:hint="cs"/>
          <w:cs/>
        </w:rPr>
        <w:t>...</w:t>
      </w:r>
      <w:r w:rsidR="00540805" w:rsidRPr="00540805">
        <w:rPr>
          <w:rFonts w:ascii="TH SarabunPSK" w:hAnsi="TH SarabunPSK" w:cs="TH SarabunPSK" w:hint="cs"/>
          <w:cs/>
        </w:rPr>
        <w:t>โทรศัพท์มือถือ.........................................</w:t>
      </w:r>
    </w:p>
    <w:p w:rsidR="00545C65" w:rsidRDefault="00545C65" w:rsidP="00545C65">
      <w:pPr>
        <w:rPr>
          <w:rFonts w:ascii="TH SarabunPSK" w:hAnsi="TH SarabunPSK" w:cs="TH SarabunPSK"/>
          <w:b/>
          <w:bCs/>
        </w:rPr>
      </w:pPr>
    </w:p>
    <w:p w:rsidR="00087664" w:rsidRPr="00880B29" w:rsidRDefault="00540805" w:rsidP="00545C65">
      <w:pPr>
        <w:rPr>
          <w:rFonts w:ascii="TH SarabunPSK" w:hAnsi="TH SarabunPSK" w:cs="TH SarabunPSK"/>
          <w:b/>
          <w:bCs/>
          <w:cs/>
        </w:rPr>
      </w:pPr>
      <w:r w:rsidRPr="00880B29">
        <w:rPr>
          <w:rFonts w:ascii="TH SarabunPSK" w:hAnsi="TH SarabunPSK" w:cs="TH SarabunPSK" w:hint="cs"/>
          <w:b/>
          <w:bCs/>
          <w:cs/>
        </w:rPr>
        <w:t>๒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 w:rsidRPr="00880B29">
        <w:rPr>
          <w:rFonts w:ascii="TH SarabunPSK" w:hAnsi="TH SarabunPSK" w:cs="TH SarabunPSK" w:hint="cs"/>
          <w:b/>
          <w:bCs/>
          <w:cs/>
        </w:rPr>
        <w:t>มีความ</w:t>
      </w:r>
      <w:r w:rsidR="00CF776E" w:rsidRPr="00880B29">
        <w:rPr>
          <w:rFonts w:ascii="TH SarabunPSK" w:hAnsi="TH SarabunPSK" w:cs="TH SarabunPSK" w:hint="cs"/>
          <w:b/>
          <w:bCs/>
          <w:cs/>
        </w:rPr>
        <w:t>ประสงค์</w:t>
      </w:r>
    </w:p>
    <w:p w:rsidR="00CF776E" w:rsidRDefault="00CF776E" w:rsidP="00880B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เข้าอบรม     </w:t>
      </w:r>
      <w:r w:rsidR="00A40A74">
        <w:rPr>
          <w:rFonts w:ascii="TH SarabunPSK" w:hAnsi="TH SarabunPSK" w:cs="TH SarabunPSK"/>
        </w:rPr>
        <w:tab/>
      </w:r>
      <w:r w:rsidR="00A40A74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สามารถเข้าร่วมอบรมได้</w:t>
      </w:r>
    </w:p>
    <w:p w:rsidR="00CF776E" w:rsidRPr="00CF776E" w:rsidRDefault="00880B29" w:rsidP="00880B29">
      <w:pPr>
        <w:rPr>
          <w:rFonts w:ascii="TH SarabunPSK" w:hAnsi="TH SarabunPSK" w:cs="TH SarabunPSK"/>
          <w:cs/>
        </w:rPr>
      </w:pPr>
      <w:r w:rsidRPr="00880B29">
        <w:rPr>
          <w:rFonts w:ascii="TH SarabunPSK" w:hAnsi="TH SarabunPSK" w:cs="TH SarabunPSK" w:hint="cs"/>
          <w:cs/>
        </w:rPr>
        <w:t>อาหาร</w:t>
      </w:r>
      <w:r w:rsidR="00CF776E" w:rsidRPr="00880B29">
        <w:rPr>
          <w:rFonts w:ascii="TH SarabunPSK" w:hAnsi="TH SarabunPSK" w:cs="TH SarabunPSK" w:hint="cs"/>
          <w:cs/>
        </w:rPr>
        <w:tab/>
      </w:r>
      <w:r w:rsidR="00CF776E">
        <w:rPr>
          <w:rFonts w:ascii="TH SarabunPSK" w:hAnsi="TH SarabunPSK" w:cs="TH SarabunPSK" w:hint="cs"/>
        </w:rPr>
        <w:sym w:font="Webdings" w:char="F031"/>
      </w:r>
      <w:r w:rsidR="00CF776E">
        <w:rPr>
          <w:rFonts w:ascii="TH SarabunPSK" w:hAnsi="TH SarabunPSK" w:cs="TH SarabunPSK" w:hint="cs"/>
          <w:cs/>
        </w:rPr>
        <w:t xml:space="preserve"> ปกติ  </w:t>
      </w:r>
      <w:r>
        <w:rPr>
          <w:rFonts w:ascii="TH SarabunPSK" w:hAnsi="TH SarabunPSK" w:cs="TH SarabunPSK"/>
        </w:rPr>
        <w:tab/>
      </w:r>
      <w:r w:rsidR="00A40A74">
        <w:rPr>
          <w:rFonts w:ascii="TH SarabunPSK" w:hAnsi="TH SarabunPSK" w:cs="TH SarabunPSK"/>
        </w:rPr>
        <w:tab/>
      </w:r>
      <w:r w:rsidR="00CF776E">
        <w:rPr>
          <w:rFonts w:ascii="TH SarabunPSK" w:hAnsi="TH SarabunPSK" w:cs="TH SarabunPSK" w:hint="cs"/>
        </w:rPr>
        <w:sym w:font="Webdings" w:char="F031"/>
      </w:r>
      <w:r w:rsidR="00CF776E">
        <w:rPr>
          <w:rFonts w:ascii="TH SarabunPSK" w:hAnsi="TH SarabunPSK" w:cs="TH SarabunPSK" w:hint="cs"/>
          <w:cs/>
        </w:rPr>
        <w:t xml:space="preserve"> มัง</w:t>
      </w:r>
      <w:r>
        <w:rPr>
          <w:rFonts w:ascii="TH SarabunPSK" w:hAnsi="TH SarabunPSK" w:cs="TH SarabunPSK" w:hint="cs"/>
          <w:cs/>
        </w:rPr>
        <w:t xml:space="preserve">สวิรัติ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มุสลิม</w:t>
      </w:r>
    </w:p>
    <w:p w:rsidR="00880B29" w:rsidRDefault="00880B29" w:rsidP="00D3771F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๓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รายชื่อผู้เข้ารับการอบรม  </w:t>
      </w:r>
      <w:r w:rsidR="0066222F">
        <w:rPr>
          <w:rFonts w:ascii="TH SarabunPSK" w:hAnsi="TH SarabunPSK" w:cs="TH SarabunPSK"/>
          <w:cs/>
        </w:rPr>
        <w:br/>
      </w:r>
      <w:r w:rsidR="0066222F">
        <w:rPr>
          <w:rFonts w:ascii="TH SarabunPSK" w:hAnsi="TH SarabunPSK" w:cs="TH SarabunPSK" w:hint="cs"/>
          <w:cs/>
        </w:rPr>
        <w:t xml:space="preserve">    </w:t>
      </w:r>
      <w:r w:rsidRPr="00880B29">
        <w:rPr>
          <w:rFonts w:ascii="TH SarabunPSK" w:hAnsi="TH SarabunPSK" w:cs="TH SarabunPSK" w:hint="cs"/>
          <w:cs/>
        </w:rPr>
        <w:t>๓.๑ ชื่อ-นามสกุล</w:t>
      </w:r>
      <w:r w:rsidR="0066222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......................</w:t>
      </w:r>
      <w:r w:rsidR="0066222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ตำแหน่ง.........................................................</w:t>
      </w:r>
    </w:p>
    <w:p w:rsidR="00880B29" w:rsidRPr="00540805" w:rsidRDefault="009D5288" w:rsidP="009D5288">
      <w:pPr>
        <w:ind w:left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880B29" w:rsidRPr="00540805">
        <w:rPr>
          <w:rFonts w:ascii="TH SarabunPSK" w:hAnsi="TH SarabunPSK" w:cs="TH SarabunPSK" w:hint="cs"/>
          <w:cs/>
        </w:rPr>
        <w:t>โทรศัพท์.....................................โทรสาร......................................โทรศัพท์มือถือ.........................................</w:t>
      </w:r>
    </w:p>
    <w:p w:rsidR="00880B29" w:rsidRDefault="00545C65" w:rsidP="00545C6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</w:t>
      </w:r>
      <w:r w:rsidR="00880B29" w:rsidRPr="00540805">
        <w:rPr>
          <w:rFonts w:ascii="TH SarabunPSK" w:hAnsi="TH SarabunPSK" w:cs="TH SarabunPSK"/>
        </w:rPr>
        <w:t>E-mail address………………………………………………………</w:t>
      </w:r>
      <w:r w:rsidR="00400558">
        <w:rPr>
          <w:rFonts w:ascii="TH SarabunPSK" w:hAnsi="TH SarabunPSK" w:cs="TH SarabunPSK"/>
        </w:rPr>
        <w:t>…..</w:t>
      </w:r>
      <w:r w:rsidR="00880B29" w:rsidRPr="00540805">
        <w:rPr>
          <w:rFonts w:ascii="TH SarabunPSK" w:hAnsi="TH SarabunPSK" w:cs="TH SarabunPSK"/>
        </w:rPr>
        <w:t>…………</w:t>
      </w:r>
      <w:r w:rsidR="000F505F">
        <w:rPr>
          <w:rFonts w:ascii="TH SarabunPSK" w:hAnsi="TH SarabunPSK" w:cs="TH SarabunPSK"/>
        </w:rPr>
        <w:t>.</w:t>
      </w:r>
      <w:r w:rsidR="00880B29" w:rsidRPr="00540805">
        <w:rPr>
          <w:rFonts w:ascii="TH SarabunPSK" w:hAnsi="TH SarabunPSK" w:cs="TH SarabunPSK"/>
        </w:rPr>
        <w:t>………………………………………</w:t>
      </w:r>
      <w:r w:rsidR="00400558">
        <w:rPr>
          <w:rFonts w:ascii="TH SarabunPSK" w:hAnsi="TH SarabunPSK" w:cs="TH SarabunPSK"/>
        </w:rPr>
        <w:t>………..</w:t>
      </w:r>
    </w:p>
    <w:p w:rsidR="00880B29" w:rsidRDefault="00880B29" w:rsidP="009D5288">
      <w:pPr>
        <w:ind w:left="284"/>
        <w:rPr>
          <w:rFonts w:ascii="TH SarabunPSK" w:hAnsi="TH SarabunPSK" w:cs="TH SarabunPSK"/>
        </w:rPr>
      </w:pPr>
      <w:r w:rsidRPr="00880B29">
        <w:rPr>
          <w:rFonts w:ascii="TH SarabunPSK" w:hAnsi="TH SarabunPSK" w:cs="TH SarabunPSK" w:hint="cs"/>
          <w:cs/>
        </w:rPr>
        <w:t>๓.</w:t>
      </w:r>
      <w:r>
        <w:rPr>
          <w:rFonts w:ascii="TH SarabunPSK" w:hAnsi="TH SarabunPSK" w:cs="TH SarabunPSK" w:hint="cs"/>
          <w:cs/>
        </w:rPr>
        <w:t>๒</w:t>
      </w:r>
      <w:r w:rsidRPr="00880B29">
        <w:rPr>
          <w:rFonts w:ascii="TH SarabunPSK" w:hAnsi="TH SarabunPSK" w:cs="TH SarabunPSK" w:hint="cs"/>
          <w:cs/>
        </w:rPr>
        <w:t xml:space="preserve"> ชื่อ-นามสกุล</w:t>
      </w:r>
      <w:r>
        <w:rPr>
          <w:rFonts w:ascii="TH SarabunPSK" w:hAnsi="TH SarabunPSK" w:cs="TH SarabunPSK" w:hint="cs"/>
          <w:cs/>
        </w:rPr>
        <w:t>.....................................................................ตำแหน่ง...............................................</w:t>
      </w:r>
      <w:r w:rsidR="000F505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  <w:r w:rsidR="000F505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</w:t>
      </w:r>
    </w:p>
    <w:p w:rsidR="00880B29" w:rsidRPr="00540805" w:rsidRDefault="00880B29" w:rsidP="009D5288">
      <w:pPr>
        <w:ind w:left="709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โทรสาร..................................โทรศัพท์มือถือ.........................................</w:t>
      </w:r>
    </w:p>
    <w:p w:rsidR="00880B29" w:rsidRPr="00880B29" w:rsidRDefault="00880B29" w:rsidP="009D5288">
      <w:pPr>
        <w:ind w:firstLine="709"/>
        <w:rPr>
          <w:rFonts w:ascii="TH SarabunPSK" w:hAnsi="TH SarabunPSK" w:cs="TH SarabunPSK"/>
          <w:cs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</w:t>
      </w:r>
      <w:r w:rsidR="000F505F">
        <w:rPr>
          <w:rFonts w:ascii="TH SarabunPSK" w:hAnsi="TH SarabunPSK" w:cs="TH SarabunPSK"/>
        </w:rPr>
        <w:t>……..</w:t>
      </w:r>
      <w:r w:rsidRPr="00540805">
        <w:rPr>
          <w:rFonts w:ascii="TH SarabunPSK" w:hAnsi="TH SarabunPSK" w:cs="TH SarabunPSK"/>
        </w:rPr>
        <w:t>………………………</w:t>
      </w:r>
    </w:p>
    <w:p w:rsidR="00640B90" w:rsidRDefault="00640B90" w:rsidP="00640B90">
      <w:pPr>
        <w:ind w:left="284"/>
        <w:rPr>
          <w:rFonts w:ascii="TH SarabunPSK" w:hAnsi="TH SarabunPSK" w:cs="TH SarabunPSK"/>
        </w:rPr>
      </w:pPr>
      <w:r w:rsidRPr="00880B29">
        <w:rPr>
          <w:rFonts w:ascii="TH SarabunPSK" w:hAnsi="TH SarabunPSK" w:cs="TH SarabunPSK" w:hint="cs"/>
          <w:cs/>
        </w:rPr>
        <w:t>๓.</w:t>
      </w:r>
      <w:r>
        <w:rPr>
          <w:rFonts w:ascii="TH SarabunPSK" w:hAnsi="TH SarabunPSK" w:cs="TH SarabunPSK" w:hint="cs"/>
          <w:cs/>
        </w:rPr>
        <w:t>๓</w:t>
      </w:r>
      <w:r w:rsidRPr="00880B29">
        <w:rPr>
          <w:rFonts w:ascii="TH SarabunPSK" w:hAnsi="TH SarabunPSK" w:cs="TH SarabunPSK" w:hint="cs"/>
          <w:cs/>
        </w:rPr>
        <w:t xml:space="preserve"> ชื่อ-นามสกุล</w:t>
      </w:r>
      <w:r>
        <w:rPr>
          <w:rFonts w:ascii="TH SarabunPSK" w:hAnsi="TH SarabunPSK" w:cs="TH SarabunPSK" w:hint="cs"/>
          <w:cs/>
        </w:rPr>
        <w:t>.....................................................................ตำแหน่ง............................................................</w:t>
      </w:r>
    </w:p>
    <w:p w:rsidR="00640B90" w:rsidRPr="00540805" w:rsidRDefault="00640B90" w:rsidP="00640B90">
      <w:pPr>
        <w:ind w:left="709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โทรสาร..................................โทรศัพท์มือถือ.........................................</w:t>
      </w:r>
    </w:p>
    <w:p w:rsidR="00640B90" w:rsidRPr="00880B29" w:rsidRDefault="00640B90" w:rsidP="00640B90">
      <w:pPr>
        <w:ind w:firstLine="709"/>
        <w:rPr>
          <w:rFonts w:ascii="TH SarabunPSK" w:hAnsi="TH SarabunPSK" w:cs="TH SarabunPSK"/>
          <w:cs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</w:t>
      </w:r>
      <w:r>
        <w:rPr>
          <w:rFonts w:ascii="TH SarabunPSK" w:hAnsi="TH SarabunPSK" w:cs="TH SarabunPSK"/>
        </w:rPr>
        <w:t>……..</w:t>
      </w:r>
      <w:r w:rsidRPr="00540805">
        <w:rPr>
          <w:rFonts w:ascii="TH SarabunPSK" w:hAnsi="TH SarabunPSK" w:cs="TH SarabunPSK"/>
        </w:rPr>
        <w:t>………………………</w:t>
      </w:r>
    </w:p>
    <w:p w:rsidR="001926EC" w:rsidRDefault="00C90D7B" w:rsidP="00C90D7B">
      <w:pPr>
        <w:spacing w:before="120"/>
        <w:rPr>
          <w:rFonts w:ascii="TH SarabunPSK" w:hAnsi="TH SarabunPSK" w:cs="TH SarabunPSK"/>
          <w:b/>
          <w:bCs/>
          <w:cs/>
        </w:rPr>
      </w:pPr>
      <w:r w:rsidRPr="00E67CC9">
        <w:rPr>
          <w:rFonts w:ascii="TH SarabunPSK" w:hAnsi="TH SarabunPSK" w:cs="TH SarabunPSK" w:hint="cs"/>
          <w:b/>
          <w:bCs/>
          <w:spacing w:val="-14"/>
          <w:cs/>
        </w:rPr>
        <w:t>กรุณา</w:t>
      </w:r>
      <w:r w:rsidRPr="00E67CC9">
        <w:rPr>
          <w:rFonts w:ascii="TH SarabunPSK" w:hAnsi="TH SarabunPSK" w:cs="TH SarabunPSK"/>
          <w:b/>
          <w:bCs/>
          <w:spacing w:val="-14"/>
          <w:cs/>
        </w:rPr>
        <w:t>ส่งแบบ</w:t>
      </w:r>
      <w:r w:rsidRPr="00E67CC9">
        <w:rPr>
          <w:rFonts w:ascii="TH SarabunPSK" w:hAnsi="TH SarabunPSK" w:cs="TH SarabunPSK" w:hint="cs"/>
          <w:b/>
          <w:bCs/>
          <w:spacing w:val="-14"/>
          <w:cs/>
        </w:rPr>
        <w:t>ตอบรับการ</w:t>
      </w:r>
      <w:r w:rsidRPr="00E67CC9">
        <w:rPr>
          <w:rFonts w:ascii="TH SarabunPSK" w:hAnsi="TH SarabunPSK" w:cs="TH SarabunPSK"/>
          <w:b/>
          <w:bCs/>
          <w:spacing w:val="-14"/>
          <w:cs/>
        </w:rPr>
        <w:t>ลงทะเบียนเข้า</w:t>
      </w:r>
      <w:r w:rsidRPr="00E67CC9">
        <w:rPr>
          <w:rFonts w:ascii="TH SarabunPSK" w:hAnsi="TH SarabunPSK" w:cs="TH SarabunPSK" w:hint="cs"/>
          <w:b/>
          <w:bCs/>
          <w:spacing w:val="-14"/>
          <w:cs/>
        </w:rPr>
        <w:t>อบรมฯ</w:t>
      </w:r>
      <w:r w:rsidRPr="00E67CC9">
        <w:rPr>
          <w:rFonts w:ascii="TH SarabunPSK" w:hAnsi="TH SarabunPSK" w:cs="TH SarabunPSK"/>
          <w:b/>
          <w:bCs/>
          <w:spacing w:val="-14"/>
          <w:cs/>
        </w:rPr>
        <w:t xml:space="preserve"> </w:t>
      </w:r>
      <w:r w:rsidR="00781901" w:rsidRPr="00643D53">
        <w:rPr>
          <w:rFonts w:ascii="TH SarabunPSK" w:hAnsi="TH SarabunPSK" w:cs="TH SarabunPSK" w:hint="cs"/>
          <w:b/>
          <w:bCs/>
          <w:i/>
          <w:iCs/>
          <w:cs/>
        </w:rPr>
        <w:t>ภา</w:t>
      </w:r>
      <w:r w:rsidR="00096D7F">
        <w:rPr>
          <w:rFonts w:ascii="TH SarabunPSK" w:hAnsi="TH SarabunPSK" w:cs="TH SarabunPSK" w:hint="cs"/>
          <w:b/>
          <w:bCs/>
          <w:i/>
          <w:iCs/>
          <w:cs/>
        </w:rPr>
        <w:t>ยในวัน</w:t>
      </w:r>
      <w:r w:rsidR="002C1C99">
        <w:rPr>
          <w:rFonts w:ascii="TH SarabunPSK" w:hAnsi="TH SarabunPSK" w:cs="TH SarabunPSK" w:hint="cs"/>
          <w:b/>
          <w:bCs/>
          <w:i/>
          <w:iCs/>
          <w:cs/>
        </w:rPr>
        <w:t>ศุกร์</w:t>
      </w:r>
      <w:r w:rsidR="00643D53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ที่ </w:t>
      </w:r>
      <w:r w:rsidR="002C1C99">
        <w:rPr>
          <w:rFonts w:ascii="TH SarabunPSK" w:hAnsi="TH SarabunPSK" w:cs="TH SarabunPSK" w:hint="cs"/>
          <w:b/>
          <w:bCs/>
          <w:i/>
          <w:iCs/>
          <w:cs/>
        </w:rPr>
        <w:t>๑๙</w:t>
      </w:r>
      <w:r w:rsidR="000C2BD4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 กรกฎาคม </w:t>
      </w:r>
      <w:r w:rsidR="00781901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 ๒๕๕๖ </w:t>
      </w:r>
      <w:r w:rsidR="00643D53" w:rsidRPr="00643D53">
        <w:rPr>
          <w:rFonts w:ascii="TH SarabunPSK" w:hAnsi="TH SarabunPSK" w:cs="TH SarabunPSK" w:hint="cs"/>
          <w:b/>
          <w:bCs/>
          <w:i/>
          <w:iCs/>
          <w:cs/>
        </w:rPr>
        <w:t>เวลา ๑๖.๓๐ น.</w:t>
      </w:r>
      <w:r w:rsidR="00643D53">
        <w:rPr>
          <w:rFonts w:ascii="TH SarabunPSK" w:hAnsi="TH SarabunPSK" w:cs="TH SarabunPSK" w:hint="cs"/>
          <w:b/>
          <w:bCs/>
          <w:cs/>
        </w:rPr>
        <w:t xml:space="preserve"> </w:t>
      </w:r>
      <w:r w:rsidR="00640B90">
        <w:rPr>
          <w:rFonts w:ascii="TH SarabunPSK" w:hAnsi="TH SarabunPSK" w:cs="TH SarabunPSK" w:hint="cs"/>
          <w:b/>
          <w:bCs/>
          <w:cs/>
        </w:rPr>
        <w:t xml:space="preserve">    </w:t>
      </w:r>
      <w:r w:rsidR="001926EC">
        <w:rPr>
          <w:rFonts w:ascii="TH SarabunPSK" w:hAnsi="TH SarabunPSK" w:cs="TH SarabunPSK" w:hint="cs"/>
          <w:b/>
          <w:bCs/>
          <w:cs/>
        </w:rPr>
        <w:t>ผ่านระบบ</w:t>
      </w:r>
      <w:r w:rsidRPr="008B19E8">
        <w:rPr>
          <w:rFonts w:ascii="TH SarabunPSK" w:hAnsi="TH SarabunPSK" w:cs="TH SarabunPSK"/>
          <w:b/>
          <w:bCs/>
          <w:cs/>
        </w:rPr>
        <w:t>โทรสาร</w:t>
      </w:r>
      <w:r w:rsidR="001926EC">
        <w:rPr>
          <w:rFonts w:ascii="TH SarabunPSK" w:hAnsi="TH SarabunPSK" w:cs="TH SarabunPSK" w:hint="cs"/>
          <w:b/>
          <w:bCs/>
          <w:cs/>
        </w:rPr>
        <w:t xml:space="preserve"> หมายเลข </w:t>
      </w:r>
      <w:r>
        <w:rPr>
          <w:rFonts w:ascii="TH SarabunPSK" w:hAnsi="TH SarabunPSK" w:cs="TH SarabunPSK" w:hint="cs"/>
          <w:b/>
          <w:bCs/>
          <w:cs/>
        </w:rPr>
        <w:t>๐๒-๒๗๘๔๔๒๗</w:t>
      </w:r>
      <w:r w:rsidR="00643D53">
        <w:rPr>
          <w:rFonts w:ascii="TH SarabunPSK" w:hAnsi="TH SarabunPSK" w:cs="TH SarabunPSK" w:hint="cs"/>
          <w:b/>
          <w:bCs/>
          <w:cs/>
        </w:rPr>
        <w:t xml:space="preserve"> </w:t>
      </w:r>
      <w:r w:rsidR="001926EC">
        <w:rPr>
          <w:rFonts w:ascii="TH SarabunPSK" w:hAnsi="TH SarabunPSK" w:cs="TH SarabunPSK" w:hint="cs"/>
          <w:b/>
          <w:bCs/>
          <w:cs/>
        </w:rPr>
        <w:t>เท่านั้น</w:t>
      </w:r>
    </w:p>
    <w:p w:rsidR="00C90D7B" w:rsidRPr="00640B90" w:rsidRDefault="001926EC" w:rsidP="00C90D7B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640B90">
        <w:rPr>
          <w:rFonts w:ascii="TH SarabunPSK" w:hAnsi="TH SarabunPSK" w:cs="TH SarabunPSK" w:hint="cs"/>
          <w:b/>
          <w:bCs/>
          <w:cs/>
        </w:rPr>
        <w:t xml:space="preserve">สอบถามข้อมูลเพิ่มเติม </w:t>
      </w:r>
      <w:r w:rsidR="00C90D7B" w:rsidRPr="00640B90">
        <w:rPr>
          <w:rFonts w:ascii="TH SarabunPSK" w:hAnsi="TH SarabunPSK" w:cs="TH SarabunPSK" w:hint="cs"/>
          <w:b/>
          <w:bCs/>
          <w:cs/>
        </w:rPr>
        <w:t>โทร</w:t>
      </w:r>
      <w:r w:rsidRPr="00640B90">
        <w:rPr>
          <w:rFonts w:ascii="TH SarabunPSK" w:hAnsi="TH SarabunPSK" w:cs="TH SarabunPSK" w:hint="cs"/>
          <w:b/>
          <w:bCs/>
          <w:cs/>
        </w:rPr>
        <w:t xml:space="preserve">. </w:t>
      </w:r>
      <w:r w:rsidR="00C90D7B" w:rsidRPr="00640B90">
        <w:rPr>
          <w:rFonts w:ascii="TH SarabunPSK" w:hAnsi="TH SarabunPSK" w:cs="TH SarabunPSK" w:hint="cs"/>
          <w:b/>
          <w:bCs/>
          <w:cs/>
        </w:rPr>
        <w:t>๐๒-๒๗๑๐๑๕๑-๖๐ ต่อ ๔๖</w:t>
      </w:r>
      <w:r w:rsidR="0092053B" w:rsidRPr="00640B90">
        <w:rPr>
          <w:rFonts w:ascii="TH SarabunPSK" w:hAnsi="TH SarabunPSK" w:cs="TH SarabunPSK" w:hint="cs"/>
          <w:b/>
          <w:bCs/>
          <w:cs/>
        </w:rPr>
        <w:t>๘-๔๖๙</w:t>
      </w:r>
      <w:r w:rsidR="00C90D7B" w:rsidRPr="00640B90">
        <w:rPr>
          <w:rFonts w:ascii="TH SarabunPSK" w:hAnsi="TH SarabunPSK" w:cs="TH SarabunPSK"/>
          <w:b/>
          <w:bCs/>
        </w:rPr>
        <w:t xml:space="preserve"> </w:t>
      </w:r>
      <w:r w:rsidR="00781901" w:rsidRPr="00640B90">
        <w:rPr>
          <w:rFonts w:ascii="TH SarabunPSK" w:hAnsi="TH SarabunPSK" w:cs="TH SarabunPSK"/>
          <w:b/>
          <w:bCs/>
          <w:cs/>
        </w:rPr>
        <w:br/>
      </w:r>
    </w:p>
    <w:p w:rsidR="00822054" w:rsidRPr="002904D3" w:rsidRDefault="00C90D7B" w:rsidP="00380674">
      <w:pPr>
        <w:ind w:left="900" w:hanging="900"/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>หมายเหตุ ๑.</w:t>
      </w:r>
      <w:r w:rsidR="009D5288"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การ</w:t>
      </w:r>
      <w:r w:rsidR="00380674">
        <w:rPr>
          <w:rFonts w:ascii="TH SarabunPSK" w:hAnsi="TH SarabunPSK" w:cs="TH SarabunPSK" w:hint="cs"/>
          <w:b/>
          <w:bCs/>
          <w:color w:val="FF0000"/>
          <w:cs/>
        </w:rPr>
        <w:t>เข้ารับการ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อบรม</w:t>
      </w:r>
      <w:r w:rsidR="00380674">
        <w:rPr>
          <w:rFonts w:ascii="TH SarabunPSK" w:hAnsi="TH SarabunPSK" w:cs="TH SarabunPSK" w:hint="cs"/>
          <w:b/>
          <w:bCs/>
          <w:color w:val="FF0000"/>
          <w:cs/>
        </w:rPr>
        <w:t>ในครั้งนี้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380674">
        <w:rPr>
          <w:rFonts w:ascii="TH SarabunPSK" w:hAnsi="TH SarabunPSK" w:cs="TH SarabunPSK" w:hint="cs"/>
          <w:b/>
          <w:bCs/>
          <w:color w:val="FF0000"/>
          <w:cs/>
        </w:rPr>
        <w:t>ฟรี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ค่าลงทะเบียน </w:t>
      </w:r>
      <w:r w:rsidR="00380674">
        <w:rPr>
          <w:rFonts w:ascii="TH SarabunPSK" w:hAnsi="TH SarabunPSK" w:cs="TH SarabunPSK" w:hint="cs"/>
          <w:b/>
          <w:bCs/>
          <w:color w:val="FF0000"/>
          <w:cs/>
        </w:rPr>
        <w:t>ค่าอาหารและเครื่องดื่ม และ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ชุดการบรรยาย</w:t>
      </w:r>
      <w:r w:rsidR="00380674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3A416D">
        <w:rPr>
          <w:rFonts w:ascii="TH SarabunPSK" w:hAnsi="TH SarabunPSK" w:cs="TH SarabunPSK" w:hint="cs"/>
          <w:b/>
          <w:bCs/>
          <w:color w:val="FF0000"/>
          <w:cs/>
        </w:rPr>
        <w:t xml:space="preserve">   </w:t>
      </w:r>
      <w:r w:rsidR="00380674">
        <w:rPr>
          <w:rFonts w:ascii="TH SarabunPSK" w:hAnsi="TH SarabunPSK" w:cs="TH SarabunPSK" w:hint="cs"/>
          <w:b/>
          <w:bCs/>
          <w:color w:val="FF0000"/>
          <w:cs/>
        </w:rPr>
        <w:t>(แต่ไม่รวมค่าที่พัก</w:t>
      </w:r>
      <w:r w:rsidR="001926EC">
        <w:rPr>
          <w:rFonts w:ascii="TH SarabunPSK" w:hAnsi="TH SarabunPSK" w:cs="TH SarabunPSK" w:hint="cs"/>
          <w:b/>
          <w:bCs/>
          <w:color w:val="FF0000"/>
          <w:cs/>
        </w:rPr>
        <w:t>และค่าเดินทาง</w:t>
      </w:r>
      <w:r w:rsidR="00380674">
        <w:rPr>
          <w:rFonts w:ascii="TH SarabunPSK" w:hAnsi="TH SarabunPSK" w:cs="TH SarabunPSK" w:hint="cs"/>
          <w:b/>
          <w:bCs/>
          <w:color w:val="FF0000"/>
          <w:cs/>
        </w:rPr>
        <w:t xml:space="preserve">) </w:t>
      </w:r>
    </w:p>
    <w:p w:rsidR="00380674" w:rsidRDefault="00822054" w:rsidP="00252E2A">
      <w:pPr>
        <w:ind w:firstLine="720"/>
        <w:rPr>
          <w:rFonts w:ascii="TH SarabunPSK" w:hAnsi="TH SarabunPSK" w:cs="TH SarabunPSK"/>
          <w:b/>
          <w:bCs/>
          <w:color w:val="FF0000"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 </w:t>
      </w:r>
      <w:r w:rsidR="002D7DF1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096D7F">
        <w:rPr>
          <w:rFonts w:ascii="TH SarabunPSK" w:hAnsi="TH SarabunPSK" w:cs="TH SarabunPSK" w:hint="cs"/>
          <w:b/>
          <w:bCs/>
          <w:color w:val="FF0000"/>
          <w:cs/>
        </w:rPr>
        <w:t xml:space="preserve">๒. 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สำนักงาน กสทช.จะปิดรับลงทะเบียนหน้างาน เวลา ๑๐.</w:t>
      </w:r>
      <w:r w:rsidR="00386580">
        <w:rPr>
          <w:rFonts w:ascii="TH SarabunPSK" w:hAnsi="TH SarabunPSK" w:cs="TH SarabunPSK" w:hint="cs"/>
          <w:b/>
          <w:bCs/>
          <w:color w:val="FF0000"/>
          <w:cs/>
        </w:rPr>
        <w:t>๐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๐ น. มิฉะนั้นจะ</w:t>
      </w:r>
      <w:r w:rsidR="00386580">
        <w:rPr>
          <w:rFonts w:ascii="TH SarabunPSK" w:hAnsi="TH SarabunPSK" w:cs="TH SarabunPSK" w:hint="cs"/>
          <w:b/>
          <w:bCs/>
          <w:color w:val="FF0000"/>
          <w:cs/>
        </w:rPr>
        <w:t>ถือว่าสละ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สิทธิ</w:t>
      </w:r>
      <w:r w:rsidR="00386580">
        <w:rPr>
          <w:rFonts w:ascii="TH SarabunPSK" w:hAnsi="TH SarabunPSK" w:cs="TH SarabunPSK" w:hint="cs"/>
          <w:b/>
          <w:bCs/>
          <w:color w:val="FF0000"/>
          <w:cs/>
        </w:rPr>
        <w:t>์</w:t>
      </w:r>
    </w:p>
    <w:p w:rsidR="005536F8" w:rsidRDefault="005536F8" w:rsidP="00A45A5D">
      <w:pPr>
        <w:jc w:val="thaiDistribute"/>
        <w:rPr>
          <w:rFonts w:ascii="TH SarabunPSK" w:hAnsi="TH SarabunPSK" w:cs="TH SarabunPSK"/>
          <w:spacing w:val="-10"/>
        </w:rPr>
      </w:pPr>
    </w:p>
    <w:sectPr w:rsidR="005536F8" w:rsidSect="00944484">
      <w:pgSz w:w="11909" w:h="16834"/>
      <w:pgMar w:top="709" w:right="1134" w:bottom="567" w:left="153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2A04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531D7"/>
    <w:multiLevelType w:val="hybridMultilevel"/>
    <w:tmpl w:val="589AA664"/>
    <w:lvl w:ilvl="0" w:tplc="A36C0E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B27A0"/>
    <w:multiLevelType w:val="hybridMultilevel"/>
    <w:tmpl w:val="D080510C"/>
    <w:lvl w:ilvl="0" w:tplc="8042F47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0040CD"/>
    <w:multiLevelType w:val="hybridMultilevel"/>
    <w:tmpl w:val="D4DED1AE"/>
    <w:lvl w:ilvl="0" w:tplc="113C6DF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853BE6"/>
    <w:multiLevelType w:val="hybridMultilevel"/>
    <w:tmpl w:val="C8C0E9EE"/>
    <w:lvl w:ilvl="0" w:tplc="2BF00F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20EBC"/>
    <w:multiLevelType w:val="hybridMultilevel"/>
    <w:tmpl w:val="B22CD864"/>
    <w:lvl w:ilvl="0" w:tplc="233278B2">
      <w:start w:val="18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06C"/>
    <w:multiLevelType w:val="hybridMultilevel"/>
    <w:tmpl w:val="2A9E638C"/>
    <w:lvl w:ilvl="0" w:tplc="2D6E4BE6">
      <w:start w:val="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7">
    <w:nsid w:val="1BD43F59"/>
    <w:multiLevelType w:val="hybridMultilevel"/>
    <w:tmpl w:val="6E70613C"/>
    <w:lvl w:ilvl="0" w:tplc="C688CF68">
      <w:start w:val="101"/>
      <w:numFmt w:val="bullet"/>
      <w:lvlText w:val="-"/>
      <w:lvlJc w:val="left"/>
      <w:pPr>
        <w:ind w:left="45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8">
    <w:nsid w:val="1EC53521"/>
    <w:multiLevelType w:val="hybridMultilevel"/>
    <w:tmpl w:val="8916B10E"/>
    <w:lvl w:ilvl="0" w:tplc="E6F24F5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97287"/>
    <w:multiLevelType w:val="hybridMultilevel"/>
    <w:tmpl w:val="B7466904"/>
    <w:lvl w:ilvl="0" w:tplc="3084A3F6">
      <w:start w:val="10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232279D5"/>
    <w:multiLevelType w:val="hybridMultilevel"/>
    <w:tmpl w:val="31249F08"/>
    <w:lvl w:ilvl="0" w:tplc="EA2418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2467FF"/>
    <w:multiLevelType w:val="hybridMultilevel"/>
    <w:tmpl w:val="D3E20FA6"/>
    <w:lvl w:ilvl="0" w:tplc="27C0698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070FC"/>
    <w:multiLevelType w:val="hybridMultilevel"/>
    <w:tmpl w:val="6B724B04"/>
    <w:lvl w:ilvl="0" w:tplc="BD4211EC">
      <w:start w:val="1"/>
      <w:numFmt w:val="thaiNumbers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3">
    <w:nsid w:val="300C7978"/>
    <w:multiLevelType w:val="hybridMultilevel"/>
    <w:tmpl w:val="9CF4A4D2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813DF"/>
    <w:multiLevelType w:val="hybridMultilevel"/>
    <w:tmpl w:val="95D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2ED8"/>
    <w:multiLevelType w:val="hybridMultilevel"/>
    <w:tmpl w:val="617C6D4C"/>
    <w:lvl w:ilvl="0" w:tplc="FCAA8C5E">
      <w:start w:val="7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69D6A65"/>
    <w:multiLevelType w:val="hybridMultilevel"/>
    <w:tmpl w:val="7A8846BE"/>
    <w:lvl w:ilvl="0" w:tplc="5CD023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9805B3"/>
    <w:multiLevelType w:val="hybridMultilevel"/>
    <w:tmpl w:val="C542021C"/>
    <w:lvl w:ilvl="0" w:tplc="2FAEA0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00EBD"/>
    <w:multiLevelType w:val="hybridMultilevel"/>
    <w:tmpl w:val="EE665E00"/>
    <w:lvl w:ilvl="0" w:tplc="6A78F4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B46"/>
    <w:multiLevelType w:val="hybridMultilevel"/>
    <w:tmpl w:val="F990A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8F64A2"/>
    <w:multiLevelType w:val="hybridMultilevel"/>
    <w:tmpl w:val="8D16FFA4"/>
    <w:lvl w:ilvl="0" w:tplc="78306F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1B7CAB"/>
    <w:multiLevelType w:val="hybridMultilevel"/>
    <w:tmpl w:val="05E0CF74"/>
    <w:lvl w:ilvl="0" w:tplc="653C08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16C48"/>
    <w:multiLevelType w:val="hybridMultilevel"/>
    <w:tmpl w:val="89224FA6"/>
    <w:lvl w:ilvl="0" w:tplc="65D07D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777FF6"/>
    <w:multiLevelType w:val="hybridMultilevel"/>
    <w:tmpl w:val="C80C2A5C"/>
    <w:lvl w:ilvl="0" w:tplc="38126A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21033"/>
    <w:multiLevelType w:val="hybridMultilevel"/>
    <w:tmpl w:val="417EEFD8"/>
    <w:lvl w:ilvl="0" w:tplc="F9B43B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7803FC"/>
    <w:multiLevelType w:val="hybridMultilevel"/>
    <w:tmpl w:val="D53CF216"/>
    <w:lvl w:ilvl="0" w:tplc="CBA28F3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CordiaUPC" w:eastAsia="Times New Roman" w:hAnsi="CordiaUPC" w:cs="Cord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6">
    <w:nsid w:val="5E443260"/>
    <w:multiLevelType w:val="hybridMultilevel"/>
    <w:tmpl w:val="01822E08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5EAE7FC2"/>
    <w:multiLevelType w:val="hybridMultilevel"/>
    <w:tmpl w:val="1618E1B2"/>
    <w:lvl w:ilvl="0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8">
    <w:nsid w:val="605A2532"/>
    <w:multiLevelType w:val="hybridMultilevel"/>
    <w:tmpl w:val="3326C63A"/>
    <w:lvl w:ilvl="0" w:tplc="7186C3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42271"/>
    <w:multiLevelType w:val="hybridMultilevel"/>
    <w:tmpl w:val="EE0C0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C4B32"/>
    <w:multiLevelType w:val="hybridMultilevel"/>
    <w:tmpl w:val="80105008"/>
    <w:lvl w:ilvl="0" w:tplc="57386B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41066"/>
    <w:multiLevelType w:val="hybridMultilevel"/>
    <w:tmpl w:val="B8BCAFA8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2">
    <w:nsid w:val="6739475B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9117FDF"/>
    <w:multiLevelType w:val="hybridMultilevel"/>
    <w:tmpl w:val="8DD25AD4"/>
    <w:lvl w:ilvl="0" w:tplc="E96C95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9B87641"/>
    <w:multiLevelType w:val="hybridMultilevel"/>
    <w:tmpl w:val="05607F86"/>
    <w:lvl w:ilvl="0" w:tplc="031A5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440AB"/>
    <w:multiLevelType w:val="singleLevel"/>
    <w:tmpl w:val="5EC644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8B1498"/>
    <w:multiLevelType w:val="hybridMultilevel"/>
    <w:tmpl w:val="3E36FC76"/>
    <w:lvl w:ilvl="0" w:tplc="8D243666">
      <w:start w:val="10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7">
    <w:nsid w:val="70567193"/>
    <w:multiLevelType w:val="hybridMultilevel"/>
    <w:tmpl w:val="DA7C567C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BA6168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261439E"/>
    <w:multiLevelType w:val="hybridMultilevel"/>
    <w:tmpl w:val="E8C0CC82"/>
    <w:lvl w:ilvl="0" w:tplc="7F566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73579FB"/>
    <w:multiLevelType w:val="hybridMultilevel"/>
    <w:tmpl w:val="C1F45028"/>
    <w:lvl w:ilvl="0" w:tplc="7E0CFE62">
      <w:start w:val="2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90A3CA2"/>
    <w:multiLevelType w:val="hybridMultilevel"/>
    <w:tmpl w:val="719C0186"/>
    <w:lvl w:ilvl="0" w:tplc="2CAE87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5B37E0"/>
    <w:multiLevelType w:val="hybridMultilevel"/>
    <w:tmpl w:val="95382F54"/>
    <w:lvl w:ilvl="0" w:tplc="94D89C6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F044E"/>
    <w:multiLevelType w:val="hybridMultilevel"/>
    <w:tmpl w:val="B79C8552"/>
    <w:lvl w:ilvl="0" w:tplc="B57E2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42"/>
  </w:num>
  <w:num w:numId="5">
    <w:abstractNumId w:val="2"/>
  </w:num>
  <w:num w:numId="6">
    <w:abstractNumId w:val="35"/>
  </w:num>
  <w:num w:numId="7">
    <w:abstractNumId w:val="21"/>
  </w:num>
  <w:num w:numId="8">
    <w:abstractNumId w:val="8"/>
  </w:num>
  <w:num w:numId="9">
    <w:abstractNumId w:val="26"/>
  </w:num>
  <w:num w:numId="10">
    <w:abstractNumId w:val="37"/>
  </w:num>
  <w:num w:numId="11">
    <w:abstractNumId w:val="12"/>
  </w:num>
  <w:num w:numId="12">
    <w:abstractNumId w:val="13"/>
  </w:num>
  <w:num w:numId="13">
    <w:abstractNumId w:val="31"/>
  </w:num>
  <w:num w:numId="14">
    <w:abstractNumId w:val="40"/>
  </w:num>
  <w:num w:numId="15">
    <w:abstractNumId w:val="25"/>
  </w:num>
  <w:num w:numId="16">
    <w:abstractNumId w:val="3"/>
  </w:num>
  <w:num w:numId="17">
    <w:abstractNumId w:val="32"/>
  </w:num>
  <w:num w:numId="18">
    <w:abstractNumId w:val="28"/>
  </w:num>
  <w:num w:numId="19">
    <w:abstractNumId w:val="11"/>
  </w:num>
  <w:num w:numId="20">
    <w:abstractNumId w:val="30"/>
  </w:num>
  <w:num w:numId="21">
    <w:abstractNumId w:val="38"/>
  </w:num>
  <w:num w:numId="22">
    <w:abstractNumId w:val="4"/>
  </w:num>
  <w:num w:numId="23">
    <w:abstractNumId w:val="9"/>
  </w:num>
  <w:num w:numId="24">
    <w:abstractNumId w:val="36"/>
  </w:num>
  <w:num w:numId="25">
    <w:abstractNumId w:val="7"/>
  </w:num>
  <w:num w:numId="26">
    <w:abstractNumId w:val="1"/>
  </w:num>
  <w:num w:numId="27">
    <w:abstractNumId w:val="20"/>
  </w:num>
  <w:num w:numId="28">
    <w:abstractNumId w:val="6"/>
  </w:num>
  <w:num w:numId="29">
    <w:abstractNumId w:val="24"/>
  </w:num>
  <w:num w:numId="30">
    <w:abstractNumId w:val="16"/>
  </w:num>
  <w:num w:numId="31">
    <w:abstractNumId w:val="39"/>
  </w:num>
  <w:num w:numId="32">
    <w:abstractNumId w:val="41"/>
  </w:num>
  <w:num w:numId="33">
    <w:abstractNumId w:val="43"/>
  </w:num>
  <w:num w:numId="34">
    <w:abstractNumId w:val="23"/>
  </w:num>
  <w:num w:numId="35">
    <w:abstractNumId w:val="22"/>
  </w:num>
  <w:num w:numId="36">
    <w:abstractNumId w:val="17"/>
  </w:num>
  <w:num w:numId="37">
    <w:abstractNumId w:val="27"/>
  </w:num>
  <w:num w:numId="38">
    <w:abstractNumId w:val="29"/>
  </w:num>
  <w:num w:numId="39">
    <w:abstractNumId w:val="19"/>
  </w:num>
  <w:num w:numId="40">
    <w:abstractNumId w:val="10"/>
  </w:num>
  <w:num w:numId="41">
    <w:abstractNumId w:val="14"/>
  </w:num>
  <w:num w:numId="42">
    <w:abstractNumId w:val="18"/>
  </w:num>
  <w:num w:numId="43">
    <w:abstractNumId w:val="5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2A7545"/>
    <w:rsid w:val="00004145"/>
    <w:rsid w:val="00006CBA"/>
    <w:rsid w:val="0000766B"/>
    <w:rsid w:val="000079D7"/>
    <w:rsid w:val="00012010"/>
    <w:rsid w:val="00012664"/>
    <w:rsid w:val="000160A0"/>
    <w:rsid w:val="00017321"/>
    <w:rsid w:val="00017AF6"/>
    <w:rsid w:val="0002399D"/>
    <w:rsid w:val="000244B2"/>
    <w:rsid w:val="00024814"/>
    <w:rsid w:val="00024D41"/>
    <w:rsid w:val="0002588B"/>
    <w:rsid w:val="00026EFE"/>
    <w:rsid w:val="000271FE"/>
    <w:rsid w:val="00031B6F"/>
    <w:rsid w:val="00033B18"/>
    <w:rsid w:val="00044EE8"/>
    <w:rsid w:val="00047C25"/>
    <w:rsid w:val="00047C64"/>
    <w:rsid w:val="00050B1D"/>
    <w:rsid w:val="00051D5F"/>
    <w:rsid w:val="00051E98"/>
    <w:rsid w:val="00051EE7"/>
    <w:rsid w:val="00055363"/>
    <w:rsid w:val="000624E6"/>
    <w:rsid w:val="000643CA"/>
    <w:rsid w:val="0007142B"/>
    <w:rsid w:val="000736B5"/>
    <w:rsid w:val="000740C1"/>
    <w:rsid w:val="00074DB3"/>
    <w:rsid w:val="00075E26"/>
    <w:rsid w:val="00076372"/>
    <w:rsid w:val="000765FD"/>
    <w:rsid w:val="000815D9"/>
    <w:rsid w:val="00087226"/>
    <w:rsid w:val="000875E7"/>
    <w:rsid w:val="00087664"/>
    <w:rsid w:val="00090236"/>
    <w:rsid w:val="00093CA6"/>
    <w:rsid w:val="00096066"/>
    <w:rsid w:val="00096D7F"/>
    <w:rsid w:val="00097F2C"/>
    <w:rsid w:val="000A1D55"/>
    <w:rsid w:val="000A31C3"/>
    <w:rsid w:val="000A3DAE"/>
    <w:rsid w:val="000A55D4"/>
    <w:rsid w:val="000B1A1F"/>
    <w:rsid w:val="000B3E1B"/>
    <w:rsid w:val="000B48C7"/>
    <w:rsid w:val="000B4E10"/>
    <w:rsid w:val="000B4E5A"/>
    <w:rsid w:val="000B578E"/>
    <w:rsid w:val="000B748E"/>
    <w:rsid w:val="000B77E5"/>
    <w:rsid w:val="000C2BD4"/>
    <w:rsid w:val="000C2FD4"/>
    <w:rsid w:val="000C3C08"/>
    <w:rsid w:val="000C57C7"/>
    <w:rsid w:val="000D216B"/>
    <w:rsid w:val="000D3545"/>
    <w:rsid w:val="000D3A23"/>
    <w:rsid w:val="000D4810"/>
    <w:rsid w:val="000E1749"/>
    <w:rsid w:val="000E1CBC"/>
    <w:rsid w:val="000E5601"/>
    <w:rsid w:val="000E700C"/>
    <w:rsid w:val="000F10D3"/>
    <w:rsid w:val="000F135B"/>
    <w:rsid w:val="000F34D4"/>
    <w:rsid w:val="000F505F"/>
    <w:rsid w:val="000F7928"/>
    <w:rsid w:val="00101A01"/>
    <w:rsid w:val="00101DF2"/>
    <w:rsid w:val="00106363"/>
    <w:rsid w:val="00107A27"/>
    <w:rsid w:val="0011359F"/>
    <w:rsid w:val="00114CB3"/>
    <w:rsid w:val="00114D7D"/>
    <w:rsid w:val="00120686"/>
    <w:rsid w:val="00122AF2"/>
    <w:rsid w:val="00123BF0"/>
    <w:rsid w:val="00124ACC"/>
    <w:rsid w:val="00131C3C"/>
    <w:rsid w:val="001402FC"/>
    <w:rsid w:val="001412CB"/>
    <w:rsid w:val="00141B88"/>
    <w:rsid w:val="00146251"/>
    <w:rsid w:val="00146E6E"/>
    <w:rsid w:val="00146F54"/>
    <w:rsid w:val="0015281C"/>
    <w:rsid w:val="00152C81"/>
    <w:rsid w:val="00154599"/>
    <w:rsid w:val="00154C4D"/>
    <w:rsid w:val="001620CB"/>
    <w:rsid w:val="001661E2"/>
    <w:rsid w:val="00171994"/>
    <w:rsid w:val="0017482A"/>
    <w:rsid w:val="00175C56"/>
    <w:rsid w:val="00180511"/>
    <w:rsid w:val="00180C23"/>
    <w:rsid w:val="00182920"/>
    <w:rsid w:val="00183363"/>
    <w:rsid w:val="00183C9B"/>
    <w:rsid w:val="00185E0D"/>
    <w:rsid w:val="00186791"/>
    <w:rsid w:val="00187011"/>
    <w:rsid w:val="00187C41"/>
    <w:rsid w:val="00190447"/>
    <w:rsid w:val="001926EC"/>
    <w:rsid w:val="00192A17"/>
    <w:rsid w:val="001930B0"/>
    <w:rsid w:val="00193B3A"/>
    <w:rsid w:val="00195A4F"/>
    <w:rsid w:val="001A18DD"/>
    <w:rsid w:val="001A269D"/>
    <w:rsid w:val="001A2AFC"/>
    <w:rsid w:val="001A55CA"/>
    <w:rsid w:val="001A5B23"/>
    <w:rsid w:val="001B3F45"/>
    <w:rsid w:val="001C083C"/>
    <w:rsid w:val="001C48D3"/>
    <w:rsid w:val="001C6A58"/>
    <w:rsid w:val="001C6A6C"/>
    <w:rsid w:val="001D0C0B"/>
    <w:rsid w:val="001D311C"/>
    <w:rsid w:val="001D5D46"/>
    <w:rsid w:val="001D7654"/>
    <w:rsid w:val="001E1572"/>
    <w:rsid w:val="001E5A85"/>
    <w:rsid w:val="001E7197"/>
    <w:rsid w:val="001F0034"/>
    <w:rsid w:val="001F2C4B"/>
    <w:rsid w:val="001F3B0B"/>
    <w:rsid w:val="001F3CFD"/>
    <w:rsid w:val="001F48B0"/>
    <w:rsid w:val="001F5276"/>
    <w:rsid w:val="001F60B5"/>
    <w:rsid w:val="0020188E"/>
    <w:rsid w:val="002023E1"/>
    <w:rsid w:val="0020554B"/>
    <w:rsid w:val="00211334"/>
    <w:rsid w:val="0021334B"/>
    <w:rsid w:val="0021467A"/>
    <w:rsid w:val="0022007D"/>
    <w:rsid w:val="002206CB"/>
    <w:rsid w:val="00221ACE"/>
    <w:rsid w:val="002230B0"/>
    <w:rsid w:val="00226B98"/>
    <w:rsid w:val="002308D9"/>
    <w:rsid w:val="002367A9"/>
    <w:rsid w:val="00237988"/>
    <w:rsid w:val="002402B1"/>
    <w:rsid w:val="002404A9"/>
    <w:rsid w:val="002428B6"/>
    <w:rsid w:val="00243B60"/>
    <w:rsid w:val="002450DB"/>
    <w:rsid w:val="0024513D"/>
    <w:rsid w:val="00246677"/>
    <w:rsid w:val="00246F71"/>
    <w:rsid w:val="00247073"/>
    <w:rsid w:val="00247BFF"/>
    <w:rsid w:val="00250785"/>
    <w:rsid w:val="00252E17"/>
    <w:rsid w:val="00252E2A"/>
    <w:rsid w:val="002563BC"/>
    <w:rsid w:val="00256A8B"/>
    <w:rsid w:val="00256B6B"/>
    <w:rsid w:val="002574DD"/>
    <w:rsid w:val="00257FFB"/>
    <w:rsid w:val="00261E4A"/>
    <w:rsid w:val="00262AA0"/>
    <w:rsid w:val="00265347"/>
    <w:rsid w:val="00267C89"/>
    <w:rsid w:val="002706C1"/>
    <w:rsid w:val="00270F2E"/>
    <w:rsid w:val="00272B3C"/>
    <w:rsid w:val="00273EB8"/>
    <w:rsid w:val="00274022"/>
    <w:rsid w:val="00274836"/>
    <w:rsid w:val="002761A1"/>
    <w:rsid w:val="00277D15"/>
    <w:rsid w:val="0028082A"/>
    <w:rsid w:val="00283AE5"/>
    <w:rsid w:val="0028529D"/>
    <w:rsid w:val="00287C18"/>
    <w:rsid w:val="00290281"/>
    <w:rsid w:val="002904D3"/>
    <w:rsid w:val="00291180"/>
    <w:rsid w:val="0029640D"/>
    <w:rsid w:val="002979AB"/>
    <w:rsid w:val="002A0CEC"/>
    <w:rsid w:val="002A233B"/>
    <w:rsid w:val="002A3F14"/>
    <w:rsid w:val="002A40A3"/>
    <w:rsid w:val="002A7545"/>
    <w:rsid w:val="002A771F"/>
    <w:rsid w:val="002A7E8C"/>
    <w:rsid w:val="002B53E2"/>
    <w:rsid w:val="002C16DD"/>
    <w:rsid w:val="002C1C99"/>
    <w:rsid w:val="002C3988"/>
    <w:rsid w:val="002C5076"/>
    <w:rsid w:val="002D01CE"/>
    <w:rsid w:val="002D05A7"/>
    <w:rsid w:val="002D1545"/>
    <w:rsid w:val="002D28D8"/>
    <w:rsid w:val="002D292E"/>
    <w:rsid w:val="002D7DF1"/>
    <w:rsid w:val="002E0DD7"/>
    <w:rsid w:val="002E10EB"/>
    <w:rsid w:val="002E148F"/>
    <w:rsid w:val="002E1CEB"/>
    <w:rsid w:val="002F01BE"/>
    <w:rsid w:val="002F133B"/>
    <w:rsid w:val="002F1E23"/>
    <w:rsid w:val="002F2179"/>
    <w:rsid w:val="002F5076"/>
    <w:rsid w:val="002F66E7"/>
    <w:rsid w:val="002F7665"/>
    <w:rsid w:val="00304A6E"/>
    <w:rsid w:val="0030553F"/>
    <w:rsid w:val="00305A2C"/>
    <w:rsid w:val="00305EDB"/>
    <w:rsid w:val="00306657"/>
    <w:rsid w:val="00306BEE"/>
    <w:rsid w:val="0031190E"/>
    <w:rsid w:val="0031287E"/>
    <w:rsid w:val="003142AF"/>
    <w:rsid w:val="00314FA4"/>
    <w:rsid w:val="0031540B"/>
    <w:rsid w:val="003204ED"/>
    <w:rsid w:val="003205A2"/>
    <w:rsid w:val="00320BE7"/>
    <w:rsid w:val="00321749"/>
    <w:rsid w:val="00322A17"/>
    <w:rsid w:val="0032405B"/>
    <w:rsid w:val="0032509F"/>
    <w:rsid w:val="00325181"/>
    <w:rsid w:val="00325C44"/>
    <w:rsid w:val="00326927"/>
    <w:rsid w:val="00332158"/>
    <w:rsid w:val="0033408A"/>
    <w:rsid w:val="00335233"/>
    <w:rsid w:val="00336749"/>
    <w:rsid w:val="00341041"/>
    <w:rsid w:val="003451BB"/>
    <w:rsid w:val="003472AE"/>
    <w:rsid w:val="00350D2F"/>
    <w:rsid w:val="003512D7"/>
    <w:rsid w:val="003548DA"/>
    <w:rsid w:val="00356972"/>
    <w:rsid w:val="00361910"/>
    <w:rsid w:val="00362ABF"/>
    <w:rsid w:val="00362E5D"/>
    <w:rsid w:val="00371F9B"/>
    <w:rsid w:val="003750C5"/>
    <w:rsid w:val="003753CF"/>
    <w:rsid w:val="00375EF1"/>
    <w:rsid w:val="0037600F"/>
    <w:rsid w:val="00377BBD"/>
    <w:rsid w:val="00380674"/>
    <w:rsid w:val="00385509"/>
    <w:rsid w:val="00386580"/>
    <w:rsid w:val="003868F8"/>
    <w:rsid w:val="00387107"/>
    <w:rsid w:val="00390256"/>
    <w:rsid w:val="00391015"/>
    <w:rsid w:val="0039140C"/>
    <w:rsid w:val="003915EA"/>
    <w:rsid w:val="003919E6"/>
    <w:rsid w:val="0039256B"/>
    <w:rsid w:val="0039272A"/>
    <w:rsid w:val="00393F10"/>
    <w:rsid w:val="003943C2"/>
    <w:rsid w:val="003A2A08"/>
    <w:rsid w:val="003A416D"/>
    <w:rsid w:val="003A45D4"/>
    <w:rsid w:val="003A7F5A"/>
    <w:rsid w:val="003B1682"/>
    <w:rsid w:val="003B200B"/>
    <w:rsid w:val="003B24D9"/>
    <w:rsid w:val="003B27DE"/>
    <w:rsid w:val="003B610B"/>
    <w:rsid w:val="003B6501"/>
    <w:rsid w:val="003B660D"/>
    <w:rsid w:val="003C0C38"/>
    <w:rsid w:val="003C0C8E"/>
    <w:rsid w:val="003C113B"/>
    <w:rsid w:val="003C18E6"/>
    <w:rsid w:val="003C27E8"/>
    <w:rsid w:val="003C7798"/>
    <w:rsid w:val="003D08A4"/>
    <w:rsid w:val="003D1049"/>
    <w:rsid w:val="003D1495"/>
    <w:rsid w:val="003D2283"/>
    <w:rsid w:val="003D2ED4"/>
    <w:rsid w:val="003D7123"/>
    <w:rsid w:val="003E01CE"/>
    <w:rsid w:val="003E079D"/>
    <w:rsid w:val="003E0F35"/>
    <w:rsid w:val="003E3846"/>
    <w:rsid w:val="003E42A8"/>
    <w:rsid w:val="003E4CD3"/>
    <w:rsid w:val="003E60BB"/>
    <w:rsid w:val="003E64C9"/>
    <w:rsid w:val="003F04DD"/>
    <w:rsid w:val="003F369F"/>
    <w:rsid w:val="00400558"/>
    <w:rsid w:val="004007AF"/>
    <w:rsid w:val="00400F21"/>
    <w:rsid w:val="004019D5"/>
    <w:rsid w:val="00403657"/>
    <w:rsid w:val="0040493F"/>
    <w:rsid w:val="00404EE6"/>
    <w:rsid w:val="00411450"/>
    <w:rsid w:val="00414FBA"/>
    <w:rsid w:val="0041659E"/>
    <w:rsid w:val="004172FE"/>
    <w:rsid w:val="00421ED3"/>
    <w:rsid w:val="00425779"/>
    <w:rsid w:val="00430617"/>
    <w:rsid w:val="00431A6E"/>
    <w:rsid w:val="00432AB6"/>
    <w:rsid w:val="00434132"/>
    <w:rsid w:val="004409A8"/>
    <w:rsid w:val="0044153C"/>
    <w:rsid w:val="00445367"/>
    <w:rsid w:val="004467F6"/>
    <w:rsid w:val="0045072C"/>
    <w:rsid w:val="00457AFE"/>
    <w:rsid w:val="00457E1C"/>
    <w:rsid w:val="0046201A"/>
    <w:rsid w:val="00464261"/>
    <w:rsid w:val="00466928"/>
    <w:rsid w:val="00466C50"/>
    <w:rsid w:val="00467CEB"/>
    <w:rsid w:val="004702AA"/>
    <w:rsid w:val="004717EA"/>
    <w:rsid w:val="00473531"/>
    <w:rsid w:val="004739EF"/>
    <w:rsid w:val="0047401B"/>
    <w:rsid w:val="00474207"/>
    <w:rsid w:val="004745C8"/>
    <w:rsid w:val="00477962"/>
    <w:rsid w:val="00480C98"/>
    <w:rsid w:val="004811D4"/>
    <w:rsid w:val="004819E6"/>
    <w:rsid w:val="00483EB3"/>
    <w:rsid w:val="004844DF"/>
    <w:rsid w:val="00486E8B"/>
    <w:rsid w:val="00490BC2"/>
    <w:rsid w:val="00490E19"/>
    <w:rsid w:val="004956BD"/>
    <w:rsid w:val="004972B8"/>
    <w:rsid w:val="004A046F"/>
    <w:rsid w:val="004A0826"/>
    <w:rsid w:val="004A08CF"/>
    <w:rsid w:val="004A0A7A"/>
    <w:rsid w:val="004A2231"/>
    <w:rsid w:val="004A3972"/>
    <w:rsid w:val="004A48C6"/>
    <w:rsid w:val="004A669C"/>
    <w:rsid w:val="004A6B69"/>
    <w:rsid w:val="004A6D60"/>
    <w:rsid w:val="004B013D"/>
    <w:rsid w:val="004B0471"/>
    <w:rsid w:val="004B213F"/>
    <w:rsid w:val="004B28A8"/>
    <w:rsid w:val="004B763A"/>
    <w:rsid w:val="004C117B"/>
    <w:rsid w:val="004C39D8"/>
    <w:rsid w:val="004C3C26"/>
    <w:rsid w:val="004C5BDA"/>
    <w:rsid w:val="004D0D21"/>
    <w:rsid w:val="004D3C57"/>
    <w:rsid w:val="004D470C"/>
    <w:rsid w:val="004D6D00"/>
    <w:rsid w:val="004D7371"/>
    <w:rsid w:val="004D747E"/>
    <w:rsid w:val="004E2F71"/>
    <w:rsid w:val="004E72CA"/>
    <w:rsid w:val="004F03DA"/>
    <w:rsid w:val="004F08E4"/>
    <w:rsid w:val="004F0B94"/>
    <w:rsid w:val="004F0E62"/>
    <w:rsid w:val="004F0FAD"/>
    <w:rsid w:val="004F1427"/>
    <w:rsid w:val="004F1665"/>
    <w:rsid w:val="004F1CAC"/>
    <w:rsid w:val="004F2A55"/>
    <w:rsid w:val="004F3032"/>
    <w:rsid w:val="004F31B5"/>
    <w:rsid w:val="004F4B3A"/>
    <w:rsid w:val="004F6BEA"/>
    <w:rsid w:val="005001C9"/>
    <w:rsid w:val="00500899"/>
    <w:rsid w:val="00507134"/>
    <w:rsid w:val="00507283"/>
    <w:rsid w:val="005078F4"/>
    <w:rsid w:val="00516C33"/>
    <w:rsid w:val="005219B2"/>
    <w:rsid w:val="005252E1"/>
    <w:rsid w:val="0052598F"/>
    <w:rsid w:val="00531798"/>
    <w:rsid w:val="00535A55"/>
    <w:rsid w:val="00536CE9"/>
    <w:rsid w:val="00540805"/>
    <w:rsid w:val="00541FE4"/>
    <w:rsid w:val="005431AA"/>
    <w:rsid w:val="00545C65"/>
    <w:rsid w:val="0054755F"/>
    <w:rsid w:val="005529F5"/>
    <w:rsid w:val="00552FB9"/>
    <w:rsid w:val="005536F8"/>
    <w:rsid w:val="00554AF7"/>
    <w:rsid w:val="00560668"/>
    <w:rsid w:val="005617A8"/>
    <w:rsid w:val="0056186A"/>
    <w:rsid w:val="005636D7"/>
    <w:rsid w:val="0056426F"/>
    <w:rsid w:val="005647A9"/>
    <w:rsid w:val="00564DEF"/>
    <w:rsid w:val="00571E28"/>
    <w:rsid w:val="0057203D"/>
    <w:rsid w:val="00572455"/>
    <w:rsid w:val="00572551"/>
    <w:rsid w:val="00573AD7"/>
    <w:rsid w:val="00575298"/>
    <w:rsid w:val="00581553"/>
    <w:rsid w:val="00581877"/>
    <w:rsid w:val="005830BF"/>
    <w:rsid w:val="0058579B"/>
    <w:rsid w:val="00585C70"/>
    <w:rsid w:val="005874E8"/>
    <w:rsid w:val="00592098"/>
    <w:rsid w:val="0059270C"/>
    <w:rsid w:val="00592FF9"/>
    <w:rsid w:val="005939E9"/>
    <w:rsid w:val="00597DFE"/>
    <w:rsid w:val="005A45E0"/>
    <w:rsid w:val="005A48CA"/>
    <w:rsid w:val="005B0B04"/>
    <w:rsid w:val="005B1535"/>
    <w:rsid w:val="005B2217"/>
    <w:rsid w:val="005B2EEA"/>
    <w:rsid w:val="005B52C2"/>
    <w:rsid w:val="005B6286"/>
    <w:rsid w:val="005B7FAC"/>
    <w:rsid w:val="005C0B7C"/>
    <w:rsid w:val="005C22F6"/>
    <w:rsid w:val="005C4273"/>
    <w:rsid w:val="005C5667"/>
    <w:rsid w:val="005C6B2B"/>
    <w:rsid w:val="005C6E67"/>
    <w:rsid w:val="005C7B0D"/>
    <w:rsid w:val="005D06C6"/>
    <w:rsid w:val="005D0721"/>
    <w:rsid w:val="005D12EB"/>
    <w:rsid w:val="005D705D"/>
    <w:rsid w:val="005D75A0"/>
    <w:rsid w:val="005E017C"/>
    <w:rsid w:val="005E056E"/>
    <w:rsid w:val="005E2927"/>
    <w:rsid w:val="005E2CFC"/>
    <w:rsid w:val="005F2038"/>
    <w:rsid w:val="005F261A"/>
    <w:rsid w:val="005F4DEB"/>
    <w:rsid w:val="005F502A"/>
    <w:rsid w:val="005F7D06"/>
    <w:rsid w:val="00602A4C"/>
    <w:rsid w:val="006051FB"/>
    <w:rsid w:val="00606F39"/>
    <w:rsid w:val="00607A42"/>
    <w:rsid w:val="0061120D"/>
    <w:rsid w:val="00617049"/>
    <w:rsid w:val="00617CDB"/>
    <w:rsid w:val="00617CFC"/>
    <w:rsid w:val="00621595"/>
    <w:rsid w:val="006224F6"/>
    <w:rsid w:val="00623D30"/>
    <w:rsid w:val="0062515F"/>
    <w:rsid w:val="006270E4"/>
    <w:rsid w:val="0062772D"/>
    <w:rsid w:val="00630977"/>
    <w:rsid w:val="006328B6"/>
    <w:rsid w:val="00633F2A"/>
    <w:rsid w:val="006359FB"/>
    <w:rsid w:val="006362C4"/>
    <w:rsid w:val="00637279"/>
    <w:rsid w:val="00637B28"/>
    <w:rsid w:val="00640B90"/>
    <w:rsid w:val="00642007"/>
    <w:rsid w:val="00642D28"/>
    <w:rsid w:val="00643491"/>
    <w:rsid w:val="006437A6"/>
    <w:rsid w:val="00643D53"/>
    <w:rsid w:val="0065139D"/>
    <w:rsid w:val="006521A3"/>
    <w:rsid w:val="0065247C"/>
    <w:rsid w:val="00652EBE"/>
    <w:rsid w:val="0065330F"/>
    <w:rsid w:val="0065557B"/>
    <w:rsid w:val="00655736"/>
    <w:rsid w:val="0066222F"/>
    <w:rsid w:val="00665372"/>
    <w:rsid w:val="00667048"/>
    <w:rsid w:val="00673169"/>
    <w:rsid w:val="00674CE2"/>
    <w:rsid w:val="006800CD"/>
    <w:rsid w:val="0068377C"/>
    <w:rsid w:val="00683A34"/>
    <w:rsid w:val="00683D80"/>
    <w:rsid w:val="00683E2C"/>
    <w:rsid w:val="006840C7"/>
    <w:rsid w:val="00685069"/>
    <w:rsid w:val="00687E08"/>
    <w:rsid w:val="0069187F"/>
    <w:rsid w:val="006919C7"/>
    <w:rsid w:val="006919E1"/>
    <w:rsid w:val="00692091"/>
    <w:rsid w:val="006942B6"/>
    <w:rsid w:val="00694A59"/>
    <w:rsid w:val="00695CA8"/>
    <w:rsid w:val="006979DA"/>
    <w:rsid w:val="00697FF6"/>
    <w:rsid w:val="006A1147"/>
    <w:rsid w:val="006A21A1"/>
    <w:rsid w:val="006A3BEB"/>
    <w:rsid w:val="006A5691"/>
    <w:rsid w:val="006A5BEC"/>
    <w:rsid w:val="006A61B0"/>
    <w:rsid w:val="006B025C"/>
    <w:rsid w:val="006B09A3"/>
    <w:rsid w:val="006B30AA"/>
    <w:rsid w:val="006B3E45"/>
    <w:rsid w:val="006B7438"/>
    <w:rsid w:val="006C2954"/>
    <w:rsid w:val="006C29C4"/>
    <w:rsid w:val="006C48B4"/>
    <w:rsid w:val="006D22D6"/>
    <w:rsid w:val="006E6CCF"/>
    <w:rsid w:val="006E7848"/>
    <w:rsid w:val="006F0568"/>
    <w:rsid w:val="006F2715"/>
    <w:rsid w:val="006F2733"/>
    <w:rsid w:val="006F641B"/>
    <w:rsid w:val="00700CD3"/>
    <w:rsid w:val="007017D9"/>
    <w:rsid w:val="0070291A"/>
    <w:rsid w:val="007058A8"/>
    <w:rsid w:val="00712644"/>
    <w:rsid w:val="0071309A"/>
    <w:rsid w:val="00723A74"/>
    <w:rsid w:val="00727E32"/>
    <w:rsid w:val="00730369"/>
    <w:rsid w:val="0073567D"/>
    <w:rsid w:val="007377E6"/>
    <w:rsid w:val="007416FD"/>
    <w:rsid w:val="00742820"/>
    <w:rsid w:val="00742AD0"/>
    <w:rsid w:val="00743F67"/>
    <w:rsid w:val="00744E96"/>
    <w:rsid w:val="00746524"/>
    <w:rsid w:val="00746A98"/>
    <w:rsid w:val="00752C5C"/>
    <w:rsid w:val="00753754"/>
    <w:rsid w:val="00762E76"/>
    <w:rsid w:val="00772D03"/>
    <w:rsid w:val="007736F9"/>
    <w:rsid w:val="00773ABB"/>
    <w:rsid w:val="00774F69"/>
    <w:rsid w:val="00774FC9"/>
    <w:rsid w:val="0077572A"/>
    <w:rsid w:val="007759D7"/>
    <w:rsid w:val="00777BCD"/>
    <w:rsid w:val="00781901"/>
    <w:rsid w:val="00784BAC"/>
    <w:rsid w:val="0078735E"/>
    <w:rsid w:val="007876D9"/>
    <w:rsid w:val="00790FDE"/>
    <w:rsid w:val="007A08E5"/>
    <w:rsid w:val="007A30BD"/>
    <w:rsid w:val="007A5E29"/>
    <w:rsid w:val="007A668B"/>
    <w:rsid w:val="007B02F5"/>
    <w:rsid w:val="007B3BA8"/>
    <w:rsid w:val="007C01FC"/>
    <w:rsid w:val="007C334C"/>
    <w:rsid w:val="007C6B5C"/>
    <w:rsid w:val="007D032E"/>
    <w:rsid w:val="007D14E0"/>
    <w:rsid w:val="007D3CC7"/>
    <w:rsid w:val="007D6255"/>
    <w:rsid w:val="007E0B5C"/>
    <w:rsid w:val="007E3D0D"/>
    <w:rsid w:val="007E46CB"/>
    <w:rsid w:val="007E60E1"/>
    <w:rsid w:val="007E62D6"/>
    <w:rsid w:val="007E6897"/>
    <w:rsid w:val="007F23A8"/>
    <w:rsid w:val="007F2E18"/>
    <w:rsid w:val="007F426F"/>
    <w:rsid w:val="007F5D4A"/>
    <w:rsid w:val="007F7FB3"/>
    <w:rsid w:val="008050ED"/>
    <w:rsid w:val="00807536"/>
    <w:rsid w:val="008077E7"/>
    <w:rsid w:val="00807B37"/>
    <w:rsid w:val="00811E63"/>
    <w:rsid w:val="008121B8"/>
    <w:rsid w:val="0081237A"/>
    <w:rsid w:val="00814B95"/>
    <w:rsid w:val="0081518F"/>
    <w:rsid w:val="00816683"/>
    <w:rsid w:val="00816CD0"/>
    <w:rsid w:val="008204D2"/>
    <w:rsid w:val="00822054"/>
    <w:rsid w:val="008222C9"/>
    <w:rsid w:val="00823E40"/>
    <w:rsid w:val="008329BD"/>
    <w:rsid w:val="00832A9D"/>
    <w:rsid w:val="00840FDC"/>
    <w:rsid w:val="008418FB"/>
    <w:rsid w:val="00841F8D"/>
    <w:rsid w:val="008446B5"/>
    <w:rsid w:val="00844766"/>
    <w:rsid w:val="00845EE5"/>
    <w:rsid w:val="0084680B"/>
    <w:rsid w:val="0084794F"/>
    <w:rsid w:val="008547E3"/>
    <w:rsid w:val="00854C51"/>
    <w:rsid w:val="00856DB9"/>
    <w:rsid w:val="008604BC"/>
    <w:rsid w:val="008638C8"/>
    <w:rsid w:val="00865410"/>
    <w:rsid w:val="00866AA0"/>
    <w:rsid w:val="008674E3"/>
    <w:rsid w:val="0087079E"/>
    <w:rsid w:val="00870A3C"/>
    <w:rsid w:val="00873071"/>
    <w:rsid w:val="00874F8E"/>
    <w:rsid w:val="00876714"/>
    <w:rsid w:val="00876A94"/>
    <w:rsid w:val="00880308"/>
    <w:rsid w:val="00880B29"/>
    <w:rsid w:val="00880C03"/>
    <w:rsid w:val="00880C3E"/>
    <w:rsid w:val="00880CA3"/>
    <w:rsid w:val="00881011"/>
    <w:rsid w:val="0088278B"/>
    <w:rsid w:val="00883166"/>
    <w:rsid w:val="00883E61"/>
    <w:rsid w:val="00884467"/>
    <w:rsid w:val="0088676C"/>
    <w:rsid w:val="00887F07"/>
    <w:rsid w:val="00891038"/>
    <w:rsid w:val="00891AE5"/>
    <w:rsid w:val="00892920"/>
    <w:rsid w:val="008943EF"/>
    <w:rsid w:val="00896A49"/>
    <w:rsid w:val="008A03BF"/>
    <w:rsid w:val="008A10AD"/>
    <w:rsid w:val="008A1FDC"/>
    <w:rsid w:val="008A2437"/>
    <w:rsid w:val="008A2F1A"/>
    <w:rsid w:val="008A34BC"/>
    <w:rsid w:val="008A3606"/>
    <w:rsid w:val="008A4DC2"/>
    <w:rsid w:val="008A79B5"/>
    <w:rsid w:val="008B12C2"/>
    <w:rsid w:val="008B1AA6"/>
    <w:rsid w:val="008B3B06"/>
    <w:rsid w:val="008B428D"/>
    <w:rsid w:val="008C2C2A"/>
    <w:rsid w:val="008C451E"/>
    <w:rsid w:val="008C4BC5"/>
    <w:rsid w:val="008C5114"/>
    <w:rsid w:val="008C5717"/>
    <w:rsid w:val="008D40DD"/>
    <w:rsid w:val="008D6EEC"/>
    <w:rsid w:val="008E1AFA"/>
    <w:rsid w:val="008E250F"/>
    <w:rsid w:val="008E2DAF"/>
    <w:rsid w:val="008E4306"/>
    <w:rsid w:val="008E7ACC"/>
    <w:rsid w:val="008F0337"/>
    <w:rsid w:val="008F2E7F"/>
    <w:rsid w:val="00902A7E"/>
    <w:rsid w:val="00904CE9"/>
    <w:rsid w:val="00910CF8"/>
    <w:rsid w:val="00913B7D"/>
    <w:rsid w:val="0091475A"/>
    <w:rsid w:val="00914D65"/>
    <w:rsid w:val="00916E10"/>
    <w:rsid w:val="0092053B"/>
    <w:rsid w:val="009227F2"/>
    <w:rsid w:val="0092339D"/>
    <w:rsid w:val="009235A3"/>
    <w:rsid w:val="00924624"/>
    <w:rsid w:val="0092572A"/>
    <w:rsid w:val="00925F49"/>
    <w:rsid w:val="00926096"/>
    <w:rsid w:val="00926CCD"/>
    <w:rsid w:val="009270AF"/>
    <w:rsid w:val="009322BD"/>
    <w:rsid w:val="009336C3"/>
    <w:rsid w:val="009362C2"/>
    <w:rsid w:val="0094070B"/>
    <w:rsid w:val="0094244B"/>
    <w:rsid w:val="00943687"/>
    <w:rsid w:val="00943FBB"/>
    <w:rsid w:val="00944484"/>
    <w:rsid w:val="0094477B"/>
    <w:rsid w:val="0094597F"/>
    <w:rsid w:val="00947CFC"/>
    <w:rsid w:val="00956133"/>
    <w:rsid w:val="00956302"/>
    <w:rsid w:val="009566FD"/>
    <w:rsid w:val="00960F10"/>
    <w:rsid w:val="0096231B"/>
    <w:rsid w:val="00965437"/>
    <w:rsid w:val="00967E50"/>
    <w:rsid w:val="00970F5C"/>
    <w:rsid w:val="00972684"/>
    <w:rsid w:val="00977250"/>
    <w:rsid w:val="00984E5F"/>
    <w:rsid w:val="009852AE"/>
    <w:rsid w:val="00986EB0"/>
    <w:rsid w:val="0099037F"/>
    <w:rsid w:val="009922F4"/>
    <w:rsid w:val="00994826"/>
    <w:rsid w:val="00995E73"/>
    <w:rsid w:val="00996128"/>
    <w:rsid w:val="009A1255"/>
    <w:rsid w:val="009A2122"/>
    <w:rsid w:val="009A25FC"/>
    <w:rsid w:val="009A269D"/>
    <w:rsid w:val="009A4956"/>
    <w:rsid w:val="009A4A3C"/>
    <w:rsid w:val="009A4D73"/>
    <w:rsid w:val="009A51D4"/>
    <w:rsid w:val="009A5923"/>
    <w:rsid w:val="009A6A47"/>
    <w:rsid w:val="009A7CB8"/>
    <w:rsid w:val="009B0DB1"/>
    <w:rsid w:val="009B10CA"/>
    <w:rsid w:val="009B1150"/>
    <w:rsid w:val="009B477F"/>
    <w:rsid w:val="009B5ACC"/>
    <w:rsid w:val="009C1B55"/>
    <w:rsid w:val="009C369A"/>
    <w:rsid w:val="009C3A9D"/>
    <w:rsid w:val="009C4BF4"/>
    <w:rsid w:val="009C6B27"/>
    <w:rsid w:val="009C6E4B"/>
    <w:rsid w:val="009D0EA0"/>
    <w:rsid w:val="009D1EF7"/>
    <w:rsid w:val="009D1F0A"/>
    <w:rsid w:val="009D32E7"/>
    <w:rsid w:val="009D410A"/>
    <w:rsid w:val="009D5288"/>
    <w:rsid w:val="009E00E9"/>
    <w:rsid w:val="009E05DC"/>
    <w:rsid w:val="009E1AFE"/>
    <w:rsid w:val="009E218B"/>
    <w:rsid w:val="009E2B31"/>
    <w:rsid w:val="009E3C2E"/>
    <w:rsid w:val="009E4CCA"/>
    <w:rsid w:val="009F00A1"/>
    <w:rsid w:val="009F33CE"/>
    <w:rsid w:val="009F5E6B"/>
    <w:rsid w:val="00A0137F"/>
    <w:rsid w:val="00A020AF"/>
    <w:rsid w:val="00A10F0F"/>
    <w:rsid w:val="00A128C3"/>
    <w:rsid w:val="00A13907"/>
    <w:rsid w:val="00A1458D"/>
    <w:rsid w:val="00A1584A"/>
    <w:rsid w:val="00A217F3"/>
    <w:rsid w:val="00A22309"/>
    <w:rsid w:val="00A23247"/>
    <w:rsid w:val="00A23C4F"/>
    <w:rsid w:val="00A23F4F"/>
    <w:rsid w:val="00A24DCF"/>
    <w:rsid w:val="00A27179"/>
    <w:rsid w:val="00A3165B"/>
    <w:rsid w:val="00A3266B"/>
    <w:rsid w:val="00A344C2"/>
    <w:rsid w:val="00A348C5"/>
    <w:rsid w:val="00A35090"/>
    <w:rsid w:val="00A355D3"/>
    <w:rsid w:val="00A36610"/>
    <w:rsid w:val="00A37909"/>
    <w:rsid w:val="00A40A74"/>
    <w:rsid w:val="00A4229F"/>
    <w:rsid w:val="00A43956"/>
    <w:rsid w:val="00A44A5E"/>
    <w:rsid w:val="00A45899"/>
    <w:rsid w:val="00A45A5D"/>
    <w:rsid w:val="00A4702A"/>
    <w:rsid w:val="00A501E0"/>
    <w:rsid w:val="00A50DAC"/>
    <w:rsid w:val="00A54046"/>
    <w:rsid w:val="00A57FF9"/>
    <w:rsid w:val="00A65F2F"/>
    <w:rsid w:val="00A67943"/>
    <w:rsid w:val="00A71AFA"/>
    <w:rsid w:val="00A7210D"/>
    <w:rsid w:val="00A765E4"/>
    <w:rsid w:val="00A774E1"/>
    <w:rsid w:val="00A809FB"/>
    <w:rsid w:val="00A81CCA"/>
    <w:rsid w:val="00A82228"/>
    <w:rsid w:val="00A8442B"/>
    <w:rsid w:val="00A84967"/>
    <w:rsid w:val="00A85453"/>
    <w:rsid w:val="00A87EA3"/>
    <w:rsid w:val="00A90173"/>
    <w:rsid w:val="00A910E8"/>
    <w:rsid w:val="00A9270C"/>
    <w:rsid w:val="00A94B09"/>
    <w:rsid w:val="00A958E9"/>
    <w:rsid w:val="00A9635F"/>
    <w:rsid w:val="00AA034A"/>
    <w:rsid w:val="00AA295C"/>
    <w:rsid w:val="00AA3383"/>
    <w:rsid w:val="00AA349A"/>
    <w:rsid w:val="00AA4A6B"/>
    <w:rsid w:val="00AA5755"/>
    <w:rsid w:val="00AB2D19"/>
    <w:rsid w:val="00AB36E0"/>
    <w:rsid w:val="00AB4530"/>
    <w:rsid w:val="00AB57B0"/>
    <w:rsid w:val="00AC086D"/>
    <w:rsid w:val="00AC0A37"/>
    <w:rsid w:val="00AC66A4"/>
    <w:rsid w:val="00AC67E5"/>
    <w:rsid w:val="00AD0912"/>
    <w:rsid w:val="00AD16BF"/>
    <w:rsid w:val="00AD1E48"/>
    <w:rsid w:val="00AD2473"/>
    <w:rsid w:val="00AD4C08"/>
    <w:rsid w:val="00AD614C"/>
    <w:rsid w:val="00AE0598"/>
    <w:rsid w:val="00AE0840"/>
    <w:rsid w:val="00AE4265"/>
    <w:rsid w:val="00AE7169"/>
    <w:rsid w:val="00AE7391"/>
    <w:rsid w:val="00AF0001"/>
    <w:rsid w:val="00AF1441"/>
    <w:rsid w:val="00AF5738"/>
    <w:rsid w:val="00AF5ACA"/>
    <w:rsid w:val="00B067DF"/>
    <w:rsid w:val="00B07E8C"/>
    <w:rsid w:val="00B120DA"/>
    <w:rsid w:val="00B1368B"/>
    <w:rsid w:val="00B203BE"/>
    <w:rsid w:val="00B233BD"/>
    <w:rsid w:val="00B27A1B"/>
    <w:rsid w:val="00B30B8F"/>
    <w:rsid w:val="00B31448"/>
    <w:rsid w:val="00B35B22"/>
    <w:rsid w:val="00B36A1A"/>
    <w:rsid w:val="00B37413"/>
    <w:rsid w:val="00B401AA"/>
    <w:rsid w:val="00B42179"/>
    <w:rsid w:val="00B42EEC"/>
    <w:rsid w:val="00B43510"/>
    <w:rsid w:val="00B50C35"/>
    <w:rsid w:val="00B53FE9"/>
    <w:rsid w:val="00B558AD"/>
    <w:rsid w:val="00B55B7C"/>
    <w:rsid w:val="00B626B5"/>
    <w:rsid w:val="00B650FD"/>
    <w:rsid w:val="00B660AD"/>
    <w:rsid w:val="00B7104D"/>
    <w:rsid w:val="00B71F83"/>
    <w:rsid w:val="00B722C3"/>
    <w:rsid w:val="00B73270"/>
    <w:rsid w:val="00B74A9C"/>
    <w:rsid w:val="00B74D3A"/>
    <w:rsid w:val="00B76D3F"/>
    <w:rsid w:val="00B82C6B"/>
    <w:rsid w:val="00B86F07"/>
    <w:rsid w:val="00B90580"/>
    <w:rsid w:val="00B90D95"/>
    <w:rsid w:val="00B91323"/>
    <w:rsid w:val="00B95BF1"/>
    <w:rsid w:val="00BA0CF7"/>
    <w:rsid w:val="00BA1A44"/>
    <w:rsid w:val="00BA3224"/>
    <w:rsid w:val="00BA5B07"/>
    <w:rsid w:val="00BB10F1"/>
    <w:rsid w:val="00BB307B"/>
    <w:rsid w:val="00BB4201"/>
    <w:rsid w:val="00BB554B"/>
    <w:rsid w:val="00BB7DCD"/>
    <w:rsid w:val="00BC1909"/>
    <w:rsid w:val="00BC3503"/>
    <w:rsid w:val="00BC7538"/>
    <w:rsid w:val="00BD0121"/>
    <w:rsid w:val="00BD07D4"/>
    <w:rsid w:val="00BD136F"/>
    <w:rsid w:val="00BD58B5"/>
    <w:rsid w:val="00BD7F0A"/>
    <w:rsid w:val="00BE15FD"/>
    <w:rsid w:val="00BE1F11"/>
    <w:rsid w:val="00BE3E21"/>
    <w:rsid w:val="00BE3E49"/>
    <w:rsid w:val="00BE5185"/>
    <w:rsid w:val="00BE6C92"/>
    <w:rsid w:val="00BF305E"/>
    <w:rsid w:val="00BF4806"/>
    <w:rsid w:val="00C002D3"/>
    <w:rsid w:val="00C0293A"/>
    <w:rsid w:val="00C04DEA"/>
    <w:rsid w:val="00C07648"/>
    <w:rsid w:val="00C07A82"/>
    <w:rsid w:val="00C11C13"/>
    <w:rsid w:val="00C11E39"/>
    <w:rsid w:val="00C1266C"/>
    <w:rsid w:val="00C1388B"/>
    <w:rsid w:val="00C13ADE"/>
    <w:rsid w:val="00C14E85"/>
    <w:rsid w:val="00C165DC"/>
    <w:rsid w:val="00C169B3"/>
    <w:rsid w:val="00C175BF"/>
    <w:rsid w:val="00C20FF8"/>
    <w:rsid w:val="00C21F8A"/>
    <w:rsid w:val="00C26300"/>
    <w:rsid w:val="00C26BF6"/>
    <w:rsid w:val="00C27FE1"/>
    <w:rsid w:val="00C30A44"/>
    <w:rsid w:val="00C321CC"/>
    <w:rsid w:val="00C37615"/>
    <w:rsid w:val="00C37A37"/>
    <w:rsid w:val="00C41BED"/>
    <w:rsid w:val="00C422B3"/>
    <w:rsid w:val="00C44AA3"/>
    <w:rsid w:val="00C44CBF"/>
    <w:rsid w:val="00C469BA"/>
    <w:rsid w:val="00C46F0E"/>
    <w:rsid w:val="00C47C74"/>
    <w:rsid w:val="00C5131D"/>
    <w:rsid w:val="00C52E14"/>
    <w:rsid w:val="00C53AC3"/>
    <w:rsid w:val="00C627B6"/>
    <w:rsid w:val="00C63816"/>
    <w:rsid w:val="00C647D1"/>
    <w:rsid w:val="00C717AE"/>
    <w:rsid w:val="00C72C88"/>
    <w:rsid w:val="00C76960"/>
    <w:rsid w:val="00C76DCF"/>
    <w:rsid w:val="00C80F63"/>
    <w:rsid w:val="00C84D54"/>
    <w:rsid w:val="00C85B98"/>
    <w:rsid w:val="00C87CE7"/>
    <w:rsid w:val="00C90D7B"/>
    <w:rsid w:val="00C90E2F"/>
    <w:rsid w:val="00C90EB0"/>
    <w:rsid w:val="00C95BB2"/>
    <w:rsid w:val="00C9650E"/>
    <w:rsid w:val="00C97355"/>
    <w:rsid w:val="00CA0FE0"/>
    <w:rsid w:val="00CA1189"/>
    <w:rsid w:val="00CA1770"/>
    <w:rsid w:val="00CA328D"/>
    <w:rsid w:val="00CA7ABE"/>
    <w:rsid w:val="00CB0413"/>
    <w:rsid w:val="00CB579B"/>
    <w:rsid w:val="00CB594E"/>
    <w:rsid w:val="00CB784D"/>
    <w:rsid w:val="00CC16E5"/>
    <w:rsid w:val="00CC4F4D"/>
    <w:rsid w:val="00CC5E10"/>
    <w:rsid w:val="00CD223D"/>
    <w:rsid w:val="00CD2F0B"/>
    <w:rsid w:val="00CD5B2F"/>
    <w:rsid w:val="00CD6707"/>
    <w:rsid w:val="00CD79BA"/>
    <w:rsid w:val="00CE09DA"/>
    <w:rsid w:val="00CE1F1A"/>
    <w:rsid w:val="00CE2B05"/>
    <w:rsid w:val="00CE431B"/>
    <w:rsid w:val="00CF00BE"/>
    <w:rsid w:val="00CF2251"/>
    <w:rsid w:val="00CF776E"/>
    <w:rsid w:val="00D033F4"/>
    <w:rsid w:val="00D0547B"/>
    <w:rsid w:val="00D110C4"/>
    <w:rsid w:val="00D11228"/>
    <w:rsid w:val="00D113B9"/>
    <w:rsid w:val="00D14BA0"/>
    <w:rsid w:val="00D15949"/>
    <w:rsid w:val="00D27DC5"/>
    <w:rsid w:val="00D3183B"/>
    <w:rsid w:val="00D32149"/>
    <w:rsid w:val="00D32A13"/>
    <w:rsid w:val="00D33CC8"/>
    <w:rsid w:val="00D350DF"/>
    <w:rsid w:val="00D35FAA"/>
    <w:rsid w:val="00D3771F"/>
    <w:rsid w:val="00D419F3"/>
    <w:rsid w:val="00D4284E"/>
    <w:rsid w:val="00D456F1"/>
    <w:rsid w:val="00D4729F"/>
    <w:rsid w:val="00D5047B"/>
    <w:rsid w:val="00D56E43"/>
    <w:rsid w:val="00D576F4"/>
    <w:rsid w:val="00D60825"/>
    <w:rsid w:val="00D617F1"/>
    <w:rsid w:val="00D61FDC"/>
    <w:rsid w:val="00D62B81"/>
    <w:rsid w:val="00D65649"/>
    <w:rsid w:val="00D659F0"/>
    <w:rsid w:val="00D66760"/>
    <w:rsid w:val="00D67260"/>
    <w:rsid w:val="00D70937"/>
    <w:rsid w:val="00D71D74"/>
    <w:rsid w:val="00D77379"/>
    <w:rsid w:val="00D81D1B"/>
    <w:rsid w:val="00D842D8"/>
    <w:rsid w:val="00D8630E"/>
    <w:rsid w:val="00D8735C"/>
    <w:rsid w:val="00D918C0"/>
    <w:rsid w:val="00D919BB"/>
    <w:rsid w:val="00D949FA"/>
    <w:rsid w:val="00DA1154"/>
    <w:rsid w:val="00DA1CEC"/>
    <w:rsid w:val="00DA3802"/>
    <w:rsid w:val="00DA4385"/>
    <w:rsid w:val="00DA499E"/>
    <w:rsid w:val="00DA5EF0"/>
    <w:rsid w:val="00DB018D"/>
    <w:rsid w:val="00DB2933"/>
    <w:rsid w:val="00DB30BA"/>
    <w:rsid w:val="00DB42C2"/>
    <w:rsid w:val="00DB4A9E"/>
    <w:rsid w:val="00DB5A90"/>
    <w:rsid w:val="00DB6916"/>
    <w:rsid w:val="00DB7186"/>
    <w:rsid w:val="00DC141C"/>
    <w:rsid w:val="00DC141D"/>
    <w:rsid w:val="00DC40A5"/>
    <w:rsid w:val="00DC4E10"/>
    <w:rsid w:val="00DC71B6"/>
    <w:rsid w:val="00DD23D9"/>
    <w:rsid w:val="00DD4A77"/>
    <w:rsid w:val="00DD677E"/>
    <w:rsid w:val="00DE0DBA"/>
    <w:rsid w:val="00DE0FF6"/>
    <w:rsid w:val="00DE3346"/>
    <w:rsid w:val="00DF1A36"/>
    <w:rsid w:val="00DF2760"/>
    <w:rsid w:val="00DF394C"/>
    <w:rsid w:val="00DF48DF"/>
    <w:rsid w:val="00DF7A22"/>
    <w:rsid w:val="00DF7CD3"/>
    <w:rsid w:val="00E001B6"/>
    <w:rsid w:val="00E01997"/>
    <w:rsid w:val="00E02C57"/>
    <w:rsid w:val="00E03BC4"/>
    <w:rsid w:val="00E04C91"/>
    <w:rsid w:val="00E12015"/>
    <w:rsid w:val="00E13D2E"/>
    <w:rsid w:val="00E14DAC"/>
    <w:rsid w:val="00E154F4"/>
    <w:rsid w:val="00E16944"/>
    <w:rsid w:val="00E22546"/>
    <w:rsid w:val="00E22A5D"/>
    <w:rsid w:val="00E241DE"/>
    <w:rsid w:val="00E2495F"/>
    <w:rsid w:val="00E24C75"/>
    <w:rsid w:val="00E2655B"/>
    <w:rsid w:val="00E26CF2"/>
    <w:rsid w:val="00E306F7"/>
    <w:rsid w:val="00E31912"/>
    <w:rsid w:val="00E34039"/>
    <w:rsid w:val="00E34B7F"/>
    <w:rsid w:val="00E351EE"/>
    <w:rsid w:val="00E37E11"/>
    <w:rsid w:val="00E40738"/>
    <w:rsid w:val="00E42B8B"/>
    <w:rsid w:val="00E45318"/>
    <w:rsid w:val="00E46517"/>
    <w:rsid w:val="00E46EAA"/>
    <w:rsid w:val="00E47BC7"/>
    <w:rsid w:val="00E507B5"/>
    <w:rsid w:val="00E55CB7"/>
    <w:rsid w:val="00E565EE"/>
    <w:rsid w:val="00E570BB"/>
    <w:rsid w:val="00E5753E"/>
    <w:rsid w:val="00E6079B"/>
    <w:rsid w:val="00E65C40"/>
    <w:rsid w:val="00E669D0"/>
    <w:rsid w:val="00E67966"/>
    <w:rsid w:val="00E67CC9"/>
    <w:rsid w:val="00E710ED"/>
    <w:rsid w:val="00E718AA"/>
    <w:rsid w:val="00E73386"/>
    <w:rsid w:val="00E7399B"/>
    <w:rsid w:val="00E747B0"/>
    <w:rsid w:val="00E77243"/>
    <w:rsid w:val="00E7790A"/>
    <w:rsid w:val="00E864F0"/>
    <w:rsid w:val="00E867B3"/>
    <w:rsid w:val="00E904E5"/>
    <w:rsid w:val="00E934AC"/>
    <w:rsid w:val="00E941F2"/>
    <w:rsid w:val="00E94267"/>
    <w:rsid w:val="00E962AA"/>
    <w:rsid w:val="00E9645A"/>
    <w:rsid w:val="00E96EBD"/>
    <w:rsid w:val="00E974A6"/>
    <w:rsid w:val="00E974E0"/>
    <w:rsid w:val="00EA0F05"/>
    <w:rsid w:val="00EA4472"/>
    <w:rsid w:val="00EA5925"/>
    <w:rsid w:val="00EA7E48"/>
    <w:rsid w:val="00EB16D3"/>
    <w:rsid w:val="00EB4E4F"/>
    <w:rsid w:val="00EB7C72"/>
    <w:rsid w:val="00EC1DB7"/>
    <w:rsid w:val="00EC203A"/>
    <w:rsid w:val="00EC303B"/>
    <w:rsid w:val="00EC3B27"/>
    <w:rsid w:val="00EC62F4"/>
    <w:rsid w:val="00EC7043"/>
    <w:rsid w:val="00EC7C9A"/>
    <w:rsid w:val="00ED0314"/>
    <w:rsid w:val="00ED277C"/>
    <w:rsid w:val="00ED2CF2"/>
    <w:rsid w:val="00EE0149"/>
    <w:rsid w:val="00EE0CC8"/>
    <w:rsid w:val="00EE4701"/>
    <w:rsid w:val="00EE5050"/>
    <w:rsid w:val="00EE66DC"/>
    <w:rsid w:val="00EE7353"/>
    <w:rsid w:val="00EF088C"/>
    <w:rsid w:val="00EF1C99"/>
    <w:rsid w:val="00EF24B4"/>
    <w:rsid w:val="00EF54D4"/>
    <w:rsid w:val="00EF55BF"/>
    <w:rsid w:val="00EF5987"/>
    <w:rsid w:val="00EF60CB"/>
    <w:rsid w:val="00EF74DA"/>
    <w:rsid w:val="00F00985"/>
    <w:rsid w:val="00F01BC6"/>
    <w:rsid w:val="00F01D68"/>
    <w:rsid w:val="00F0252C"/>
    <w:rsid w:val="00F0684C"/>
    <w:rsid w:val="00F071DC"/>
    <w:rsid w:val="00F073D1"/>
    <w:rsid w:val="00F10635"/>
    <w:rsid w:val="00F10C79"/>
    <w:rsid w:val="00F13BFC"/>
    <w:rsid w:val="00F16C15"/>
    <w:rsid w:val="00F2099A"/>
    <w:rsid w:val="00F20F74"/>
    <w:rsid w:val="00F21447"/>
    <w:rsid w:val="00F2202C"/>
    <w:rsid w:val="00F23C89"/>
    <w:rsid w:val="00F23F85"/>
    <w:rsid w:val="00F26695"/>
    <w:rsid w:val="00F27038"/>
    <w:rsid w:val="00F270C7"/>
    <w:rsid w:val="00F36EAC"/>
    <w:rsid w:val="00F416AF"/>
    <w:rsid w:val="00F46050"/>
    <w:rsid w:val="00F46996"/>
    <w:rsid w:val="00F50AFA"/>
    <w:rsid w:val="00F543E9"/>
    <w:rsid w:val="00F54814"/>
    <w:rsid w:val="00F56F60"/>
    <w:rsid w:val="00F61A8E"/>
    <w:rsid w:val="00F62605"/>
    <w:rsid w:val="00F63DA3"/>
    <w:rsid w:val="00F67479"/>
    <w:rsid w:val="00F72D23"/>
    <w:rsid w:val="00F73041"/>
    <w:rsid w:val="00F73C7B"/>
    <w:rsid w:val="00F761D2"/>
    <w:rsid w:val="00F83E8E"/>
    <w:rsid w:val="00F85C3E"/>
    <w:rsid w:val="00F9152F"/>
    <w:rsid w:val="00F9280C"/>
    <w:rsid w:val="00F9307D"/>
    <w:rsid w:val="00F95A2A"/>
    <w:rsid w:val="00FA08D6"/>
    <w:rsid w:val="00FA1072"/>
    <w:rsid w:val="00FA285A"/>
    <w:rsid w:val="00FA413A"/>
    <w:rsid w:val="00FB4DD1"/>
    <w:rsid w:val="00FC1A94"/>
    <w:rsid w:val="00FC42BA"/>
    <w:rsid w:val="00FC51B4"/>
    <w:rsid w:val="00FC653B"/>
    <w:rsid w:val="00FC7B48"/>
    <w:rsid w:val="00FC7D16"/>
    <w:rsid w:val="00FD0AE2"/>
    <w:rsid w:val="00FD3A4B"/>
    <w:rsid w:val="00FD3B58"/>
    <w:rsid w:val="00FD45C8"/>
    <w:rsid w:val="00FD4B06"/>
    <w:rsid w:val="00FD5FD4"/>
    <w:rsid w:val="00FE0E42"/>
    <w:rsid w:val="00FE2462"/>
    <w:rsid w:val="00FE65A0"/>
    <w:rsid w:val="00FE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  <o:rules v:ext="edit">
        <o:r id="V:Rule2" type="connector" idref="#_x0000_s1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61910"/>
    <w:rPr>
      <w:rFonts w:ascii="CordiaUPC" w:hAnsi="CordiaUPC" w:cs="CordiaUPC"/>
      <w:sz w:val="32"/>
      <w:szCs w:val="32"/>
    </w:rPr>
  </w:style>
  <w:style w:type="paragraph" w:styleId="1">
    <w:name w:val="heading 1"/>
    <w:basedOn w:val="a0"/>
    <w:next w:val="a0"/>
    <w:qFormat/>
    <w:rsid w:val="00746524"/>
    <w:pPr>
      <w:keepNext/>
      <w:ind w:left="720" w:right="-766" w:hanging="720"/>
      <w:jc w:val="both"/>
      <w:outlineLvl w:val="0"/>
    </w:pPr>
    <w:rPr>
      <w:rFonts w:ascii="FreesiaUPC" w:hAnsi="FreesiaUPC" w:cs="FreesiaUPC"/>
      <w:sz w:val="36"/>
      <w:szCs w:val="36"/>
    </w:rPr>
  </w:style>
  <w:style w:type="paragraph" w:styleId="2">
    <w:name w:val="heading 2"/>
    <w:basedOn w:val="a0"/>
    <w:next w:val="a0"/>
    <w:link w:val="20"/>
    <w:qFormat/>
    <w:rsid w:val="00746524"/>
    <w:pPr>
      <w:keepNext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qFormat/>
    <w:rsid w:val="00746524"/>
    <w:pPr>
      <w:keepNext/>
      <w:ind w:left="720" w:firstLine="720"/>
      <w:outlineLvl w:val="2"/>
    </w:pPr>
    <w:rPr>
      <w:u w:val="single"/>
    </w:rPr>
  </w:style>
  <w:style w:type="paragraph" w:styleId="4">
    <w:name w:val="heading 4"/>
    <w:basedOn w:val="a0"/>
    <w:next w:val="a0"/>
    <w:qFormat/>
    <w:rsid w:val="00746524"/>
    <w:pPr>
      <w:keepNext/>
      <w:outlineLvl w:val="3"/>
    </w:pPr>
    <w:rPr>
      <w:u w:val="single"/>
    </w:rPr>
  </w:style>
  <w:style w:type="paragraph" w:styleId="5">
    <w:name w:val="heading 5"/>
    <w:basedOn w:val="a0"/>
    <w:next w:val="a0"/>
    <w:qFormat/>
    <w:rsid w:val="00746524"/>
    <w:pPr>
      <w:keepNext/>
      <w:spacing w:after="120"/>
      <w:ind w:left="1440"/>
      <w:outlineLvl w:val="4"/>
    </w:pPr>
    <w:rPr>
      <w:rFonts w:ascii="Cordia New" w:eastAsia="Angsana New" w:hAnsi="Cordia New" w:cs="Cordia New"/>
      <w:sz w:val="36"/>
      <w:szCs w:val="36"/>
    </w:rPr>
  </w:style>
  <w:style w:type="paragraph" w:styleId="6">
    <w:name w:val="heading 6"/>
    <w:basedOn w:val="a0"/>
    <w:next w:val="a0"/>
    <w:qFormat/>
    <w:rsid w:val="00746524"/>
    <w:pPr>
      <w:keepNext/>
      <w:outlineLvl w:val="5"/>
    </w:pPr>
    <w:rPr>
      <w:sz w:val="36"/>
      <w:szCs w:val="36"/>
    </w:rPr>
  </w:style>
  <w:style w:type="paragraph" w:styleId="7">
    <w:name w:val="heading 7"/>
    <w:basedOn w:val="a0"/>
    <w:next w:val="a0"/>
    <w:qFormat/>
    <w:rsid w:val="00746524"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746524"/>
    <w:pPr>
      <w:keepNext/>
      <w:ind w:left="2880" w:firstLine="720"/>
      <w:jc w:val="both"/>
      <w:outlineLvl w:val="7"/>
    </w:pPr>
    <w:rPr>
      <w:rFonts w:ascii="FreesiaUPC" w:eastAsia="Cordia New" w:hAnsi="FreesiaUPC" w:cs="FreesiaUPC"/>
      <w:sz w:val="36"/>
      <w:szCs w:val="36"/>
    </w:rPr>
  </w:style>
  <w:style w:type="paragraph" w:styleId="9">
    <w:name w:val="heading 9"/>
    <w:basedOn w:val="a0"/>
    <w:next w:val="a0"/>
    <w:qFormat/>
    <w:rsid w:val="00746524"/>
    <w:pPr>
      <w:keepNext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46524"/>
    <w:pPr>
      <w:ind w:right="62"/>
      <w:jc w:val="both"/>
    </w:pPr>
    <w:rPr>
      <w:rFonts w:ascii="FreesiaUPC" w:hAnsi="FreesiaUPC" w:cs="FreesiaUPC"/>
      <w:spacing w:val="-10"/>
    </w:rPr>
  </w:style>
  <w:style w:type="paragraph" w:styleId="21">
    <w:name w:val="Body Text 2"/>
    <w:basedOn w:val="a0"/>
    <w:link w:val="22"/>
    <w:rsid w:val="00746524"/>
    <w:pPr>
      <w:ind w:right="62"/>
      <w:jc w:val="both"/>
    </w:pPr>
    <w:rPr>
      <w:rFonts w:ascii="FreesiaUPC" w:hAnsi="FreesiaUPC" w:cs="FreesiaUPC"/>
      <w:sz w:val="36"/>
      <w:szCs w:val="36"/>
    </w:rPr>
  </w:style>
  <w:style w:type="paragraph" w:styleId="a5">
    <w:name w:val="caption"/>
    <w:basedOn w:val="a0"/>
    <w:next w:val="a0"/>
    <w:qFormat/>
    <w:rsid w:val="00746524"/>
    <w:rPr>
      <w:b/>
      <w:bCs/>
      <w:sz w:val="36"/>
      <w:szCs w:val="36"/>
    </w:rPr>
  </w:style>
  <w:style w:type="paragraph" w:styleId="a6">
    <w:name w:val="Body Text Indent"/>
    <w:basedOn w:val="a0"/>
    <w:rsid w:val="00746524"/>
    <w:pPr>
      <w:ind w:firstLine="720"/>
    </w:pPr>
  </w:style>
  <w:style w:type="paragraph" w:styleId="30">
    <w:name w:val="Body Text 3"/>
    <w:basedOn w:val="a0"/>
    <w:rsid w:val="00746524"/>
    <w:pPr>
      <w:ind w:right="-283"/>
    </w:pPr>
  </w:style>
  <w:style w:type="paragraph" w:styleId="a">
    <w:name w:val="List Bullet"/>
    <w:basedOn w:val="a0"/>
    <w:rsid w:val="00074DB3"/>
    <w:pPr>
      <w:numPr>
        <w:numId w:val="1"/>
      </w:numPr>
    </w:pPr>
    <w:rPr>
      <w:rFonts w:cs="Angsana New"/>
      <w:szCs w:val="37"/>
    </w:rPr>
  </w:style>
  <w:style w:type="table" w:styleId="a7">
    <w:name w:val="Table Grid"/>
    <w:basedOn w:val="a2"/>
    <w:uiPriority w:val="59"/>
    <w:rsid w:val="0041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rsid w:val="0011359F"/>
    <w:rPr>
      <w:rFonts w:ascii="Tahoma" w:hAnsi="Tahoma" w:cs="Angsana New"/>
      <w:sz w:val="16"/>
      <w:szCs w:val="18"/>
    </w:rPr>
  </w:style>
  <w:style w:type="paragraph" w:styleId="aa">
    <w:name w:val="Title"/>
    <w:basedOn w:val="a0"/>
    <w:qFormat/>
    <w:rsid w:val="00F46996"/>
    <w:pPr>
      <w:jc w:val="center"/>
    </w:pPr>
    <w:rPr>
      <w:rFonts w:ascii="Cordia New" w:eastAsia="Cordia New" w:hAnsi="Cordia New" w:cs="Angsana New"/>
      <w:b/>
      <w:bCs/>
    </w:rPr>
  </w:style>
  <w:style w:type="paragraph" w:styleId="ab">
    <w:name w:val="List Paragraph"/>
    <w:basedOn w:val="a0"/>
    <w:uiPriority w:val="34"/>
    <w:qFormat/>
    <w:rsid w:val="008674E3"/>
    <w:pPr>
      <w:ind w:left="720"/>
      <w:contextualSpacing/>
    </w:pPr>
    <w:rPr>
      <w:rFonts w:cs="Angsana New"/>
      <w:szCs w:val="40"/>
    </w:rPr>
  </w:style>
  <w:style w:type="paragraph" w:customStyle="1" w:styleId="ac">
    <w:name w:val="ËÑÇàÃ×èÍ§"/>
    <w:basedOn w:val="a0"/>
    <w:rsid w:val="00E37E11"/>
    <w:pPr>
      <w:tabs>
        <w:tab w:val="left" w:pos="630"/>
        <w:tab w:val="left" w:pos="1350"/>
        <w:tab w:val="left" w:pos="3870"/>
        <w:tab w:val="left" w:pos="4500"/>
      </w:tabs>
    </w:pPr>
    <w:rPr>
      <w:rFonts w:ascii="AngsanaUPC" w:eastAsia="SimSun" w:hAnsi="AngsanaUPC" w:cs="AngsanaUPC"/>
      <w:lang w:eastAsia="zh-CN"/>
    </w:rPr>
  </w:style>
  <w:style w:type="character" w:styleId="ad">
    <w:name w:val="Hyperlink"/>
    <w:basedOn w:val="a1"/>
    <w:uiPriority w:val="99"/>
    <w:unhideWhenUsed/>
    <w:rsid w:val="001930B0"/>
    <w:rPr>
      <w:strike w:val="0"/>
      <w:dstrike w:val="0"/>
      <w:color w:val="0066CC"/>
      <w:u w:val="none"/>
      <w:effect w:val="none"/>
    </w:rPr>
  </w:style>
  <w:style w:type="character" w:customStyle="1" w:styleId="20">
    <w:name w:val="หัวเรื่อง 2 อักขระ"/>
    <w:basedOn w:val="a1"/>
    <w:link w:val="2"/>
    <w:rsid w:val="001930B0"/>
    <w:rPr>
      <w:rFonts w:ascii="CordiaUPC" w:hAnsi="CordiaUPC" w:cs="CordiaUPC"/>
      <w:b/>
      <w:bCs/>
      <w:sz w:val="36"/>
      <w:szCs w:val="36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930B0"/>
    <w:rPr>
      <w:rFonts w:ascii="Tahoma" w:hAnsi="Tahoma"/>
      <w:sz w:val="16"/>
      <w:szCs w:val="18"/>
    </w:rPr>
  </w:style>
  <w:style w:type="character" w:customStyle="1" w:styleId="22">
    <w:name w:val="เนื้อความ 2 อักขระ"/>
    <w:basedOn w:val="a1"/>
    <w:link w:val="21"/>
    <w:rsid w:val="001930B0"/>
    <w:rPr>
      <w:rFonts w:ascii="FreesiaUPC" w:hAnsi="FreesiaUPC" w:cs="FreesiaUPC"/>
      <w:sz w:val="36"/>
      <w:szCs w:val="36"/>
    </w:rPr>
  </w:style>
  <w:style w:type="paragraph" w:styleId="ae">
    <w:name w:val="No Spacing"/>
    <w:uiPriority w:val="1"/>
    <w:qFormat/>
    <w:rsid w:val="002563BC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CB71-152F-485B-BD46-5146DAB8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กรมประชาสัมพันธ์</dc:creator>
  <cp:lastModifiedBy>Supansa.M</cp:lastModifiedBy>
  <cp:revision>3</cp:revision>
  <cp:lastPrinted>2013-06-14T04:28:00Z</cp:lastPrinted>
  <dcterms:created xsi:type="dcterms:W3CDTF">2013-07-11T07:20:00Z</dcterms:created>
  <dcterms:modified xsi:type="dcterms:W3CDTF">2013-07-11T09:16:00Z</dcterms:modified>
</cp:coreProperties>
</file>